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D8" w:rsidRPr="00AC4432" w:rsidRDefault="00A25CD8" w:rsidP="00A25CD8">
      <w:pPr>
        <w:pStyle w:val="21"/>
        <w:tabs>
          <w:tab w:val="left" w:pos="180"/>
        </w:tabs>
        <w:jc w:val="center"/>
        <w:rPr>
          <w:b w:val="0"/>
          <w:bCs w:val="0"/>
        </w:rPr>
      </w:pPr>
      <w:r w:rsidRPr="00AC4432">
        <w:t xml:space="preserve">   </w:t>
      </w:r>
      <w:r w:rsidRPr="00AC4432">
        <w:rPr>
          <w:b w:val="0"/>
          <w:bCs w:val="0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56.65pt" o:ole="" fillcolor="window">
            <v:imagedata r:id="rId6" o:title=""/>
          </v:shape>
          <o:OLEObject Type="Embed" ProgID="Word.Picture.8" ShapeID="_x0000_i1025" DrawAspect="Content" ObjectID="_1822029181" r:id="rId7"/>
        </w:objec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РОМЕНСЬКА МІСЬКА РАДА СУМСЬКОЇ ОБЛАСТІ</w: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ВОСЬМЕ  СКЛИКАННЯ</w:t>
      </w:r>
    </w:p>
    <w:p w:rsidR="00A25CD8" w:rsidRPr="00AC4432" w:rsidRDefault="00A25CD8" w:rsidP="00A25CD8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 w:rsidRPr="00AC4432">
        <w:rPr>
          <w:sz w:val="24"/>
        </w:rPr>
        <w:t xml:space="preserve">ДЕВ’ЯНОСТО </w:t>
      </w:r>
      <w:r w:rsidR="004D7201">
        <w:rPr>
          <w:sz w:val="24"/>
        </w:rPr>
        <w:t>ДЕВ’ЯТА</w:t>
      </w:r>
      <w:r w:rsidRPr="00AC4432">
        <w:rPr>
          <w:sz w:val="24"/>
        </w:rPr>
        <w:t xml:space="preserve"> СЕСІЯ</w:t>
      </w:r>
    </w:p>
    <w:p w:rsidR="00A25CD8" w:rsidRPr="00AC4432" w:rsidRDefault="00A25CD8" w:rsidP="00A25CD8">
      <w:pPr>
        <w:pStyle w:val="1"/>
        <w:spacing w:before="120" w:after="120"/>
        <w:rPr>
          <w:b/>
          <w:lang w:val="uk-UA"/>
        </w:rPr>
      </w:pPr>
      <w:r w:rsidRPr="00AC4432">
        <w:rPr>
          <w:b/>
          <w:lang w:val="uk-UA"/>
        </w:rPr>
        <w:t>РІШЕННЯ</w:t>
      </w:r>
    </w:p>
    <w:p w:rsidR="00A25CD8" w:rsidRPr="00AC4432" w:rsidRDefault="004D7201" w:rsidP="00A25CD8">
      <w:pPr>
        <w:pStyle w:val="a3"/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.10</w:t>
      </w:r>
      <w:r w:rsidR="00A25CD8" w:rsidRPr="00AC4432">
        <w:rPr>
          <w:b/>
          <w:bCs/>
          <w:sz w:val="24"/>
          <w:szCs w:val="24"/>
        </w:rPr>
        <w:t>.2025                                                       Ромни</w:t>
      </w:r>
    </w:p>
    <w:p w:rsidR="00A25CD8" w:rsidRPr="00AC4432" w:rsidRDefault="00A25CD8" w:rsidP="00844C94">
      <w:pPr>
        <w:pStyle w:val="a7"/>
        <w:tabs>
          <w:tab w:val="clear" w:pos="4153"/>
          <w:tab w:val="clear" w:pos="8306"/>
        </w:tabs>
        <w:spacing w:before="120" w:after="120"/>
        <w:rPr>
          <w:b/>
          <w:bCs/>
          <w:lang w:val="uk-UA"/>
        </w:rPr>
      </w:pPr>
      <w:r w:rsidRPr="00AC4432">
        <w:rPr>
          <w:b/>
          <w:bCs/>
          <w:lang w:val="uk-UA"/>
        </w:rPr>
        <w:t>Про розгляд земельних питань</w:t>
      </w:r>
    </w:p>
    <w:p w:rsidR="004D7201" w:rsidRPr="005911DC" w:rsidRDefault="004D7201" w:rsidP="004D7201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 w:rsidRPr="005911DC">
        <w:rPr>
          <w:szCs w:val="20"/>
          <w:lang w:val="uk-UA"/>
        </w:rPr>
        <w:t xml:space="preserve">Відповідно до пункту 34 частини 1  статті 26 Закону України «Про місцеве самоврядування в Україні», статей 12, </w:t>
      </w:r>
      <w:r w:rsidR="00D77E3D">
        <w:rPr>
          <w:szCs w:val="20"/>
          <w:lang w:val="uk-UA"/>
        </w:rPr>
        <w:t xml:space="preserve">17-2, 20,  </w:t>
      </w:r>
      <w:r w:rsidRPr="005911DC">
        <w:rPr>
          <w:szCs w:val="20"/>
          <w:lang w:val="uk-UA"/>
        </w:rPr>
        <w:t>93, 118, 120, 122, 123, 124, 126</w:t>
      </w:r>
      <w:r w:rsidRPr="005911DC">
        <w:rPr>
          <w:szCs w:val="20"/>
          <w:vertAlign w:val="superscript"/>
          <w:lang w:val="uk-UA"/>
        </w:rPr>
        <w:t>1</w:t>
      </w:r>
      <w:r w:rsidRPr="005911DC">
        <w:rPr>
          <w:szCs w:val="20"/>
          <w:lang w:val="uk-UA"/>
        </w:rPr>
        <w:t>, 186, пункту 27 Перехідних положень</w:t>
      </w:r>
      <w:r w:rsidRPr="005911DC">
        <w:rPr>
          <w:rFonts w:eastAsia="Calibri"/>
          <w:szCs w:val="22"/>
          <w:lang w:val="uk-UA" w:eastAsia="en-US"/>
        </w:rPr>
        <w:t xml:space="preserve"> </w:t>
      </w:r>
      <w:r w:rsidRPr="005911DC">
        <w:rPr>
          <w:szCs w:val="20"/>
          <w:lang w:val="uk-UA"/>
        </w:rPr>
        <w:t xml:space="preserve">Земельного кодексу України, статті 271 Податкового кодексу України, </w:t>
      </w:r>
      <w:r w:rsidR="00B1430E">
        <w:rPr>
          <w:szCs w:val="20"/>
          <w:lang w:val="uk-UA"/>
        </w:rPr>
        <w:t xml:space="preserve">Водного кодексу України, </w:t>
      </w:r>
      <w:r w:rsidRPr="005911DC">
        <w:rPr>
          <w:szCs w:val="20"/>
          <w:lang w:val="uk-UA"/>
        </w:rPr>
        <w:t xml:space="preserve">Закону України «Про оренду землі», Закону України «Про землеустрій», Закону України «Про Державний земельний кадастр»,  </w:t>
      </w:r>
      <w:r w:rsidRPr="005911DC"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внесення змін до деяких законодавчих актів України щодо використання земельних ділянок для розбудови цифрової інфраструктури», Закону України «Про електронні комунікації»,</w:t>
      </w:r>
      <w:r w:rsidRPr="00407995">
        <w:t xml:space="preserve"> </w:t>
      </w:r>
      <w:r>
        <w:t xml:space="preserve">Закону </w:t>
      </w:r>
      <w:proofErr w:type="spellStart"/>
      <w:r>
        <w:t>України</w:t>
      </w:r>
      <w:proofErr w:type="spellEnd"/>
      <w:r>
        <w:t xml:space="preserve"> «Про порядок </w:t>
      </w:r>
      <w:proofErr w:type="spellStart"/>
      <w:r>
        <w:t>виділення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</w:t>
      </w:r>
      <w:proofErr w:type="spellStart"/>
      <w:r>
        <w:t>власникам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часток</w:t>
      </w:r>
      <w:proofErr w:type="spellEnd"/>
      <w:r>
        <w:t xml:space="preserve"> (</w:t>
      </w:r>
      <w:proofErr w:type="spellStart"/>
      <w:r>
        <w:t>паїв</w:t>
      </w:r>
      <w:proofErr w:type="spellEnd"/>
      <w:r>
        <w:t xml:space="preserve">)», </w:t>
      </w:r>
      <w:r w:rsidRPr="005911DC">
        <w:rPr>
          <w:lang w:val="uk-UA"/>
        </w:rPr>
        <w:t xml:space="preserve">листа Головного управління </w:t>
      </w:r>
      <w:proofErr w:type="spellStart"/>
      <w:r w:rsidRPr="005911DC">
        <w:rPr>
          <w:lang w:val="uk-UA"/>
        </w:rPr>
        <w:t>Держгеокадастру</w:t>
      </w:r>
      <w:proofErr w:type="spellEnd"/>
      <w:r w:rsidRPr="005911DC">
        <w:rPr>
          <w:lang w:val="uk-UA"/>
        </w:rPr>
        <w:t xml:space="preserve"> у Сумській області від 07.08.2025 № 18-18-0.10-2769/2-25 </w:t>
      </w:r>
      <w:r w:rsidRPr="005911DC">
        <w:rPr>
          <w:szCs w:val="20"/>
          <w:lang w:val="uk-UA"/>
        </w:rPr>
        <w:t>та на підставі звернень громадян та суб’єктів господарювання</w:t>
      </w:r>
    </w:p>
    <w:p w:rsidR="004D7201" w:rsidRPr="005911DC" w:rsidRDefault="004D7201" w:rsidP="004D7201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 w:rsidRPr="005911DC">
        <w:rPr>
          <w:szCs w:val="20"/>
          <w:lang w:val="uk-UA"/>
        </w:rPr>
        <w:t xml:space="preserve">МІСЬКА РАДА </w:t>
      </w:r>
      <w:r w:rsidRPr="005911DC">
        <w:rPr>
          <w:bCs/>
          <w:szCs w:val="20"/>
          <w:lang w:val="uk-UA"/>
        </w:rPr>
        <w:t>ВИРІШИЛА:</w:t>
      </w:r>
    </w:p>
    <w:p w:rsidR="004D7201" w:rsidRPr="005911DC" w:rsidRDefault="004D7201" w:rsidP="005063AF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Поновити ТОВАРИСТВУ З ОБМЕЖЕНОЮ ВІДПОВІДАЛЬНІСТЮ ВИРОБНИЧО-КОМЕРЦІЙНА ФІРМА «НІВАТ» право оренди земельної ділянки площею 0,0041 га (кадастровий номер 5910700000:05:012:0143) з цільовим призначенням «для будівництва та обслуговування будівель торгівлі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м. Ромни, б-р Шевченка, 29 </w:t>
      </w:r>
      <w:r w:rsidRPr="005911DC">
        <w:rPr>
          <w:bCs/>
          <w:szCs w:val="20"/>
          <w:lang w:val="uk-UA"/>
        </w:rPr>
        <w:t>відповідно до договору оренди землі</w:t>
      </w:r>
      <w:r w:rsidRPr="005911DC">
        <w:rPr>
          <w:lang w:val="uk-UA"/>
        </w:rPr>
        <w:t>,</w:t>
      </w:r>
      <w:r w:rsidRPr="005911DC">
        <w:rPr>
          <w:szCs w:val="20"/>
          <w:lang w:val="uk-UA"/>
        </w:rPr>
        <w:t xml:space="preserve"> укладеного 03</w:t>
      </w:r>
      <w:r w:rsidRPr="005911DC">
        <w:rPr>
          <w:lang w:val="uk-UA"/>
        </w:rPr>
        <w:t>.12.2020 (право оренди зареєстровано в Державному реєстрі речових прав на нерухоме майно 03</w:t>
      </w:r>
      <w:r w:rsidRPr="005911DC">
        <w:rPr>
          <w:szCs w:val="20"/>
          <w:lang w:val="uk-UA"/>
        </w:rPr>
        <w:t>.12.2020 під № 39554005)</w:t>
      </w:r>
      <w:r w:rsidRPr="005911DC">
        <w:rPr>
          <w:lang w:val="uk-UA"/>
        </w:rPr>
        <w:t xml:space="preserve">  терміном на 5 років (для обслуговування тимчасової споруди).</w:t>
      </w:r>
    </w:p>
    <w:p w:rsidR="004D7201" w:rsidRPr="005911DC" w:rsidRDefault="004D7201" w:rsidP="005063AF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Поновити ТОВАРИСТВУ З ОБМЕЖЕНОЮ ВІДПОВІДАЛЬНІСТЮ ВИРОБНИЧО-КОМЕРЦІЙНА ФІРМА «НІВАТ» право оренди земельної ділянки площею 0,0196 га (кадастровий номер 5910700000:05:010:0019) з цільовим призначенням «для будівництва та обслуговування будівель торгівлі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м. Ромни, вул. Героїв </w:t>
      </w:r>
      <w:proofErr w:type="spellStart"/>
      <w:r w:rsidRPr="005911DC">
        <w:rPr>
          <w:lang w:val="uk-UA"/>
        </w:rPr>
        <w:t>Роменщини</w:t>
      </w:r>
      <w:proofErr w:type="spellEnd"/>
      <w:r w:rsidRPr="005911DC">
        <w:rPr>
          <w:lang w:val="uk-UA"/>
        </w:rPr>
        <w:t xml:space="preserve">, 134 </w:t>
      </w:r>
      <w:r w:rsidRPr="005911DC">
        <w:rPr>
          <w:bCs/>
          <w:szCs w:val="20"/>
          <w:lang w:val="uk-UA"/>
        </w:rPr>
        <w:t>відповідно до договору оренди землі</w:t>
      </w:r>
      <w:r w:rsidRPr="005911DC">
        <w:rPr>
          <w:lang w:val="uk-UA"/>
        </w:rPr>
        <w:t>,</w:t>
      </w:r>
      <w:r w:rsidRPr="005911DC">
        <w:rPr>
          <w:szCs w:val="20"/>
          <w:lang w:val="uk-UA"/>
        </w:rPr>
        <w:t xml:space="preserve"> укладеного 05</w:t>
      </w:r>
      <w:r w:rsidRPr="005911DC">
        <w:rPr>
          <w:lang w:val="uk-UA"/>
        </w:rPr>
        <w:t>.02.2016 (право оренди зареєстровано в Державному реєстрі речових прав на нерухоме майно 17</w:t>
      </w:r>
      <w:r w:rsidRPr="005911DC">
        <w:rPr>
          <w:szCs w:val="20"/>
          <w:lang w:val="uk-UA"/>
        </w:rPr>
        <w:t>.02.2016 під № 13301373)</w:t>
      </w:r>
      <w:r w:rsidRPr="005911DC">
        <w:rPr>
          <w:lang w:val="uk-UA"/>
        </w:rPr>
        <w:t xml:space="preserve">  терміном на 5 років.</w:t>
      </w:r>
    </w:p>
    <w:p w:rsidR="004D7201" w:rsidRPr="005911DC" w:rsidRDefault="004D7201" w:rsidP="005063AF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У зв’язку з закінченням терміну дії договору оренди землі з ПРИВАТНИМ ПІДПРИЄМСТВОМ «РОМНИ ОПТ» та неможливістю його поновлення припинити договір оренди землі, укладений 13.10.2020 (право оренди зареєстровано в Державному реєстрі речових прав на нерухоме майно 28.10.2020 під № 38938852) на земельну ділянку площею </w:t>
      </w:r>
      <w:r w:rsidRPr="005911DC">
        <w:rPr>
          <w:bCs/>
          <w:szCs w:val="20"/>
          <w:lang w:val="uk-UA"/>
        </w:rPr>
        <w:lastRenderedPageBreak/>
        <w:t>0,0709 га (кадастровий номер 5910700000:01:002:0240) з цільовим призначенням «</w:t>
      </w:r>
      <w:r w:rsidRPr="005911DC"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5911DC">
        <w:rPr>
          <w:bCs/>
          <w:szCs w:val="20"/>
          <w:lang w:val="uk-UA"/>
        </w:rPr>
        <w:t xml:space="preserve">»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>:  м. Ромни, вул. Берегова, 3-А.</w:t>
      </w:r>
    </w:p>
    <w:p w:rsidR="004D7201" w:rsidRPr="005911DC" w:rsidRDefault="004D7201" w:rsidP="005063AF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 В</w:t>
      </w:r>
      <w:r w:rsidR="008B6216">
        <w:rPr>
          <w:bCs/>
          <w:szCs w:val="20"/>
          <w:lang w:val="uk-UA"/>
        </w:rPr>
        <w:t>раховуючи розміщення на</w:t>
      </w:r>
      <w:r w:rsidRPr="005911DC">
        <w:rPr>
          <w:bCs/>
          <w:szCs w:val="20"/>
          <w:lang w:val="uk-UA"/>
        </w:rPr>
        <w:t xml:space="preserve"> земельній ділянці об’єкту нерухомого майна (нежитлова будівля - контора), що належить на праві власності ПРИВАТНОМУ ПІДПРИЄМСТВУ «РОМНИ ОПТ» надати ПРИВАТНОМУ ПІДПРИЄМСТВУ «РОМНИ ОПТ» на умовах оренди терміном на 5 років земельну ділянку площею 0,0709 га (кадастровий номер 5910700000:01:002:0240) з цільовим призначенням «</w:t>
      </w:r>
      <w:r w:rsidRPr="005911DC"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5911DC">
        <w:rPr>
          <w:bCs/>
          <w:szCs w:val="20"/>
          <w:lang w:val="uk-UA"/>
        </w:rPr>
        <w:t xml:space="preserve">»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 xml:space="preserve">: м. Ромни, вул. Берегова, 3-А. </w:t>
      </w:r>
    </w:p>
    <w:p w:rsidR="004D7201" w:rsidRPr="005911DC" w:rsidRDefault="004D7201" w:rsidP="005063AF">
      <w:pPr>
        <w:pStyle w:val="a9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У зв’язку з закінченням терміну дії договору оренди землі з фізичною особою </w:t>
      </w:r>
      <w:proofErr w:type="spellStart"/>
      <w:r w:rsidRPr="005911DC">
        <w:rPr>
          <w:bCs/>
          <w:szCs w:val="20"/>
          <w:lang w:val="uk-UA"/>
        </w:rPr>
        <w:t>Підопригорою</w:t>
      </w:r>
      <w:proofErr w:type="spellEnd"/>
      <w:r w:rsidRPr="005911DC">
        <w:rPr>
          <w:bCs/>
          <w:szCs w:val="20"/>
          <w:lang w:val="uk-UA"/>
        </w:rPr>
        <w:t xml:space="preserve"> Тамарою Олександрівною та неможливістю його поновлення припинити договір оренди землі, укладений </w:t>
      </w:r>
      <w:r w:rsidRPr="005911DC">
        <w:rPr>
          <w:szCs w:val="20"/>
          <w:lang w:val="uk-UA"/>
        </w:rPr>
        <w:t>25</w:t>
      </w:r>
      <w:r w:rsidRPr="005911DC">
        <w:rPr>
          <w:lang w:val="uk-UA"/>
        </w:rPr>
        <w:t>.09.2018 (право оренди зареєстровано в Державному реєстрі речових прав на нерухоме майно 09.10.2018 під № 28371676</w:t>
      </w:r>
      <w:r w:rsidRPr="005911DC">
        <w:rPr>
          <w:szCs w:val="20"/>
          <w:lang w:val="uk-UA"/>
        </w:rPr>
        <w:t>)</w:t>
      </w:r>
      <w:r w:rsidRPr="005911DC">
        <w:rPr>
          <w:lang w:val="uk-UA"/>
        </w:rPr>
        <w:t xml:space="preserve"> </w:t>
      </w:r>
      <w:r w:rsidRPr="005911DC">
        <w:rPr>
          <w:bCs/>
          <w:szCs w:val="20"/>
          <w:lang w:val="uk-UA"/>
        </w:rPr>
        <w:t xml:space="preserve"> на земельну ділянку площею </w:t>
      </w:r>
      <w:r w:rsidRPr="005911DC">
        <w:rPr>
          <w:lang w:val="uk-UA"/>
        </w:rPr>
        <w:t>0,6351 га (кадастровий номер 5924182300:02:001:0068) з цільовим призначенням                          «для ведення товарного сільськогосподарського виробництва»</w:t>
      </w:r>
      <w:r w:rsidRPr="005911DC">
        <w:rPr>
          <w:bCs/>
          <w:szCs w:val="20"/>
          <w:lang w:val="uk-UA"/>
        </w:rPr>
        <w:t xml:space="preserve">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>: м. Ромни,                   вул. Полтавська, 192.</w:t>
      </w:r>
    </w:p>
    <w:p w:rsidR="004D7201" w:rsidRPr="005911DC" w:rsidRDefault="004D7201" w:rsidP="005063AF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 В</w:t>
      </w:r>
      <w:r w:rsidR="008B6216">
        <w:rPr>
          <w:bCs/>
          <w:szCs w:val="20"/>
          <w:lang w:val="uk-UA"/>
        </w:rPr>
        <w:t>раховуючи розміщення на</w:t>
      </w:r>
      <w:r w:rsidRPr="005911DC">
        <w:rPr>
          <w:bCs/>
          <w:szCs w:val="20"/>
          <w:lang w:val="uk-UA"/>
        </w:rPr>
        <w:t xml:space="preserve"> земельній ділянці об’єкту нерухомого майна, що належить на праві власності </w:t>
      </w:r>
      <w:proofErr w:type="spellStart"/>
      <w:r w:rsidRPr="005911DC">
        <w:rPr>
          <w:bCs/>
          <w:szCs w:val="20"/>
          <w:lang w:val="uk-UA"/>
        </w:rPr>
        <w:t>Підопригорі</w:t>
      </w:r>
      <w:proofErr w:type="spellEnd"/>
      <w:r w:rsidRPr="005911DC">
        <w:rPr>
          <w:bCs/>
          <w:szCs w:val="20"/>
          <w:lang w:val="uk-UA"/>
        </w:rPr>
        <w:t xml:space="preserve"> Тамарі Олександрівні надати </w:t>
      </w:r>
      <w:proofErr w:type="spellStart"/>
      <w:r w:rsidRPr="005911DC">
        <w:rPr>
          <w:bCs/>
          <w:szCs w:val="20"/>
          <w:lang w:val="uk-UA"/>
        </w:rPr>
        <w:t>Підопригорі</w:t>
      </w:r>
      <w:proofErr w:type="spellEnd"/>
      <w:r w:rsidRPr="005911DC">
        <w:rPr>
          <w:bCs/>
          <w:szCs w:val="20"/>
          <w:lang w:val="uk-UA"/>
        </w:rPr>
        <w:t xml:space="preserve"> Тамарі Олександрівні на умовах оренди терміном на 7 років земельну ділянку площею 0,6351 га (кадастровий номер 5924182300:02:001:0068) з цільовим призначенням «для ведення товарного сільськогосподарського виробництва»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 xml:space="preserve">  м. Ромни, вул. Полтавська, 192. </w:t>
      </w:r>
    </w:p>
    <w:p w:rsidR="004D7201" w:rsidRPr="005911DC" w:rsidRDefault="004D7201" w:rsidP="005063AF">
      <w:pPr>
        <w:pStyle w:val="a9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bCs/>
          <w:szCs w:val="20"/>
          <w:lang w:val="uk-UA"/>
        </w:rPr>
      </w:pPr>
      <w:r w:rsidRPr="005911DC">
        <w:rPr>
          <w:lang w:val="uk-UA"/>
        </w:rPr>
        <w:t>Змінити сторону в договорі оренди землі, укладеному 01.09.2025 (</w:t>
      </w:r>
      <w:r w:rsidRPr="005911DC">
        <w:rPr>
          <w:szCs w:val="20"/>
          <w:lang w:val="uk-UA"/>
        </w:rPr>
        <w:t xml:space="preserve">право оренди зареєстровано в Державному реєстрі речових прав на нерухоме майно 01.09.2025 під </w:t>
      </w:r>
      <w:r w:rsidRPr="005911DC">
        <w:rPr>
          <w:szCs w:val="20"/>
          <w:lang w:val="uk-UA"/>
        </w:rPr>
        <w:br/>
        <w:t>№ 61334926</w:t>
      </w:r>
      <w:r w:rsidRPr="005911DC">
        <w:rPr>
          <w:lang w:val="uk-UA"/>
        </w:rPr>
        <w:t xml:space="preserve">) терміном на 5 років, на земельну ділянку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</w:t>
      </w:r>
      <w:r w:rsidRPr="005911DC">
        <w:rPr>
          <w:color w:val="000000"/>
          <w:lang w:val="uk-UA"/>
        </w:rPr>
        <w:t xml:space="preserve">Роменський район, с-ще Біловодське, вул. Біловодська, 20 </w:t>
      </w:r>
      <w:r w:rsidRPr="005911DC">
        <w:rPr>
          <w:szCs w:val="20"/>
          <w:lang w:val="uk-UA"/>
        </w:rPr>
        <w:t xml:space="preserve">з  фізичної особи </w:t>
      </w:r>
      <w:proofErr w:type="spellStart"/>
      <w:r w:rsidRPr="005911DC">
        <w:rPr>
          <w:szCs w:val="20"/>
          <w:lang w:val="uk-UA"/>
        </w:rPr>
        <w:t>Тіхонової</w:t>
      </w:r>
      <w:proofErr w:type="spellEnd"/>
      <w:r w:rsidRPr="005911DC">
        <w:rPr>
          <w:szCs w:val="20"/>
          <w:lang w:val="uk-UA"/>
        </w:rPr>
        <w:t xml:space="preserve"> Лідії Михайлівни </w:t>
      </w:r>
      <w:r w:rsidRPr="005911DC">
        <w:rPr>
          <w:color w:val="000000"/>
          <w:lang w:val="uk-UA"/>
        </w:rPr>
        <w:t xml:space="preserve">на фізичну особу-підприємця </w:t>
      </w:r>
      <w:proofErr w:type="spellStart"/>
      <w:r w:rsidRPr="005911DC">
        <w:rPr>
          <w:color w:val="000000"/>
          <w:lang w:val="uk-UA"/>
        </w:rPr>
        <w:t>Малиш</w:t>
      </w:r>
      <w:proofErr w:type="spellEnd"/>
      <w:r w:rsidRPr="005911DC">
        <w:rPr>
          <w:color w:val="000000"/>
          <w:lang w:val="uk-UA"/>
        </w:rPr>
        <w:t xml:space="preserve"> Тетяну Анатоліївну.</w:t>
      </w:r>
    </w:p>
    <w:p w:rsidR="004D7201" w:rsidRPr="005911DC" w:rsidRDefault="004D7201" w:rsidP="005063AF">
      <w:pPr>
        <w:pStyle w:val="a9"/>
        <w:numPr>
          <w:ilvl w:val="1"/>
          <w:numId w:val="1"/>
        </w:numPr>
        <w:shd w:val="clear" w:color="auto" w:fill="FFFFFF"/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0"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 xml:space="preserve">  Вважати фізичну особу-підприємця </w:t>
      </w:r>
      <w:proofErr w:type="spellStart"/>
      <w:r w:rsidRPr="005911DC">
        <w:rPr>
          <w:color w:val="000000"/>
          <w:lang w:val="uk-UA"/>
        </w:rPr>
        <w:t>Малиш</w:t>
      </w:r>
      <w:proofErr w:type="spellEnd"/>
      <w:r w:rsidRPr="005911DC">
        <w:rPr>
          <w:color w:val="000000"/>
          <w:lang w:val="uk-UA"/>
        </w:rPr>
        <w:t xml:space="preserve"> Тетяну Анатоліївну орендарем </w:t>
      </w:r>
      <w:r w:rsidRPr="005911DC">
        <w:rPr>
          <w:lang w:val="uk-UA"/>
        </w:rPr>
        <w:t xml:space="preserve">земельної ділянки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</w:t>
      </w:r>
      <w:r w:rsidRPr="005911DC">
        <w:rPr>
          <w:color w:val="000000"/>
          <w:lang w:val="uk-UA"/>
        </w:rPr>
        <w:t>Роменський район, с-ще Біловодське, вул. Біловодська, 20.</w:t>
      </w:r>
    </w:p>
    <w:p w:rsidR="004D7201" w:rsidRPr="005911DC" w:rsidRDefault="004D7201" w:rsidP="004D7201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>Підстава: договір купівлі-продажу нежитлової будівлі від 11.09.2025.</w:t>
      </w:r>
    </w:p>
    <w:p w:rsidR="004D7201" w:rsidRPr="005911DC" w:rsidRDefault="009A1B88" w:rsidP="004D720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color w:val="000000"/>
          <w:lang w:val="uk-UA"/>
        </w:rPr>
        <w:t>6</w:t>
      </w:r>
      <w:r w:rsidR="004D7201" w:rsidRPr="005911DC">
        <w:rPr>
          <w:color w:val="000000"/>
          <w:lang w:val="uk-UA"/>
        </w:rPr>
        <w:t xml:space="preserve">. </w:t>
      </w:r>
      <w:r w:rsidR="004D7201" w:rsidRPr="005911DC">
        <w:rPr>
          <w:lang w:val="uk-UA"/>
        </w:rPr>
        <w:t>Змінити сторону в договорі оренди землі, укладеному 29.04.2003 (</w:t>
      </w:r>
      <w:r w:rsidR="004D7201" w:rsidRPr="005911DC">
        <w:rPr>
          <w:szCs w:val="20"/>
          <w:lang w:val="uk-UA"/>
        </w:rPr>
        <w:t>зареєстрованого 29.04.2003 під № 33</w:t>
      </w:r>
      <w:r w:rsidR="004D7201" w:rsidRPr="005911DC">
        <w:rPr>
          <w:lang w:val="uk-UA"/>
        </w:rPr>
        <w:t xml:space="preserve">), на земельну ділянку площею 0,0087 га (без кадастрового номеру) з цільовим призначенням «для будівництва та обслуговування будівель торгівлі» за </w:t>
      </w:r>
      <w:proofErr w:type="spellStart"/>
      <w:r w:rsidR="004D7201" w:rsidRPr="005911DC">
        <w:rPr>
          <w:lang w:val="uk-UA"/>
        </w:rPr>
        <w:t>адресою</w:t>
      </w:r>
      <w:proofErr w:type="spellEnd"/>
      <w:r w:rsidR="004D7201" w:rsidRPr="005911DC">
        <w:rPr>
          <w:lang w:val="uk-UA"/>
        </w:rPr>
        <w:t>: м. Ромни, б-р Шевченка, 9</w:t>
      </w:r>
      <w:r w:rsidR="004D7201" w:rsidRPr="005911DC">
        <w:rPr>
          <w:color w:val="000000"/>
          <w:lang w:val="uk-UA"/>
        </w:rPr>
        <w:t xml:space="preserve"> </w:t>
      </w:r>
      <w:r w:rsidR="004D7201" w:rsidRPr="005911DC">
        <w:rPr>
          <w:szCs w:val="20"/>
          <w:lang w:val="uk-UA"/>
        </w:rPr>
        <w:t xml:space="preserve">з  фізичної особи-підприємця Матюшенко Ніни Григорівни </w:t>
      </w:r>
      <w:r w:rsidR="004D7201" w:rsidRPr="005911DC">
        <w:rPr>
          <w:color w:val="000000"/>
          <w:lang w:val="uk-UA"/>
        </w:rPr>
        <w:t xml:space="preserve">на фізичних осіб Чернишова Олександра Андрійовича та </w:t>
      </w:r>
      <w:proofErr w:type="spellStart"/>
      <w:r w:rsidR="004D7201" w:rsidRPr="005911DC">
        <w:rPr>
          <w:color w:val="000000"/>
          <w:lang w:val="uk-UA"/>
        </w:rPr>
        <w:t>Барташеву</w:t>
      </w:r>
      <w:proofErr w:type="spellEnd"/>
      <w:r w:rsidR="004D7201" w:rsidRPr="005911DC">
        <w:rPr>
          <w:color w:val="000000"/>
          <w:lang w:val="uk-UA"/>
        </w:rPr>
        <w:t xml:space="preserve"> Віолетту Андріївну в рівних частках кожному.</w:t>
      </w:r>
    </w:p>
    <w:p w:rsidR="004D7201" w:rsidRPr="005911DC" w:rsidRDefault="009A1B88" w:rsidP="004D7201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4D7201" w:rsidRPr="005911DC">
        <w:rPr>
          <w:color w:val="000000"/>
          <w:lang w:val="uk-UA"/>
        </w:rPr>
        <w:t xml:space="preserve">.1. Вважати фізичних осіб Чернишова Олександра Андрійовича та </w:t>
      </w:r>
      <w:proofErr w:type="spellStart"/>
      <w:r w:rsidR="004D7201" w:rsidRPr="005911DC">
        <w:rPr>
          <w:color w:val="000000"/>
          <w:lang w:val="uk-UA"/>
        </w:rPr>
        <w:t>Барташеву</w:t>
      </w:r>
      <w:proofErr w:type="spellEnd"/>
      <w:r w:rsidR="004D7201" w:rsidRPr="005911DC">
        <w:rPr>
          <w:color w:val="000000"/>
          <w:lang w:val="uk-UA"/>
        </w:rPr>
        <w:t xml:space="preserve"> Віолетту Андріївну в рівних частках орендарями </w:t>
      </w:r>
      <w:r w:rsidR="004D7201" w:rsidRPr="005911DC">
        <w:rPr>
          <w:lang w:val="uk-UA"/>
        </w:rPr>
        <w:t xml:space="preserve">земельної ділянки площею 0,0087 га (без кадастрового номеру) з цільовим призначенням «для будівництва та обслуговування будівель торгівлі» за </w:t>
      </w:r>
      <w:proofErr w:type="spellStart"/>
      <w:r w:rsidR="004D7201" w:rsidRPr="005911DC">
        <w:rPr>
          <w:lang w:val="uk-UA"/>
        </w:rPr>
        <w:t>адресою</w:t>
      </w:r>
      <w:proofErr w:type="spellEnd"/>
      <w:r w:rsidR="004D7201" w:rsidRPr="005911DC">
        <w:rPr>
          <w:lang w:val="uk-UA"/>
        </w:rPr>
        <w:t xml:space="preserve">: </w:t>
      </w:r>
      <w:r w:rsidR="004D7201" w:rsidRPr="005911DC">
        <w:rPr>
          <w:color w:val="000000"/>
          <w:lang w:val="uk-UA"/>
        </w:rPr>
        <w:t>м. Ромни, б-р Шевченка, 9.</w:t>
      </w:r>
    </w:p>
    <w:p w:rsidR="004D7201" w:rsidRPr="005911DC" w:rsidRDefault="004D7201" w:rsidP="004D7201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lastRenderedPageBreak/>
        <w:t>Підстава: договір дарування нежитлового приміщення від 06.08.2025.</w:t>
      </w:r>
    </w:p>
    <w:p w:rsidR="004D7201" w:rsidRPr="005911DC" w:rsidRDefault="009A1B88" w:rsidP="004D720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7</w:t>
      </w:r>
      <w:r w:rsidR="004D7201" w:rsidRPr="005911DC">
        <w:rPr>
          <w:lang w:val="uk-UA"/>
        </w:rPr>
        <w:t>. Змінити сторону в договорі оренди землі, укладеному 09.09.2008 (</w:t>
      </w:r>
      <w:r w:rsidR="004D7201" w:rsidRPr="005911DC">
        <w:rPr>
          <w:szCs w:val="20"/>
          <w:lang w:val="uk-UA"/>
        </w:rPr>
        <w:t>зареєстрованого 09.09.2008 під № 32</w:t>
      </w:r>
      <w:r w:rsidR="004D7201" w:rsidRPr="005911DC">
        <w:rPr>
          <w:lang w:val="uk-UA"/>
        </w:rPr>
        <w:t xml:space="preserve">), на земельну ділянку площею 0,0033 га (без кадастрового номеру) з цільовим призначенням «для будівництва та обслуговування будівель торгівлі» за </w:t>
      </w:r>
      <w:proofErr w:type="spellStart"/>
      <w:r w:rsidR="004D7201" w:rsidRPr="005911DC">
        <w:rPr>
          <w:lang w:val="uk-UA"/>
        </w:rPr>
        <w:t>адресою</w:t>
      </w:r>
      <w:proofErr w:type="spellEnd"/>
      <w:r w:rsidR="004D7201" w:rsidRPr="005911DC">
        <w:rPr>
          <w:lang w:val="uk-UA"/>
        </w:rPr>
        <w:t xml:space="preserve">: </w:t>
      </w:r>
      <w:r w:rsidR="00D77E3D">
        <w:rPr>
          <w:lang w:val="uk-UA"/>
        </w:rPr>
        <w:t xml:space="preserve"> </w:t>
      </w:r>
      <w:r w:rsidR="004D7201" w:rsidRPr="005911DC">
        <w:rPr>
          <w:lang w:val="uk-UA"/>
        </w:rPr>
        <w:t>м. Ромни, вул. Соборна, 19</w:t>
      </w:r>
      <w:r w:rsidR="004D7201" w:rsidRPr="005911DC">
        <w:rPr>
          <w:color w:val="000000"/>
          <w:lang w:val="uk-UA"/>
        </w:rPr>
        <w:t xml:space="preserve"> </w:t>
      </w:r>
      <w:r w:rsidR="004D7201" w:rsidRPr="005911DC">
        <w:rPr>
          <w:szCs w:val="20"/>
          <w:lang w:val="uk-UA"/>
        </w:rPr>
        <w:t xml:space="preserve">з  фізичної особи-підприємця Матюшенко Ніни Григорівни </w:t>
      </w:r>
      <w:r w:rsidR="004D7201" w:rsidRPr="005911DC">
        <w:rPr>
          <w:color w:val="000000"/>
          <w:lang w:val="uk-UA"/>
        </w:rPr>
        <w:t xml:space="preserve">на фізичних осіб Чернишова Олександра Андрійовича та </w:t>
      </w:r>
      <w:proofErr w:type="spellStart"/>
      <w:r w:rsidR="004D7201" w:rsidRPr="005911DC">
        <w:rPr>
          <w:color w:val="000000"/>
          <w:lang w:val="uk-UA"/>
        </w:rPr>
        <w:t>Барташеву</w:t>
      </w:r>
      <w:proofErr w:type="spellEnd"/>
      <w:r w:rsidR="004D7201" w:rsidRPr="005911DC">
        <w:rPr>
          <w:color w:val="000000"/>
          <w:lang w:val="uk-UA"/>
        </w:rPr>
        <w:t xml:space="preserve"> Віолетту Андріївну в рівних частках кожному.</w:t>
      </w:r>
    </w:p>
    <w:p w:rsidR="004D7201" w:rsidRPr="005911DC" w:rsidRDefault="009A1B88" w:rsidP="004D7201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4D7201" w:rsidRPr="005911DC">
        <w:rPr>
          <w:color w:val="000000"/>
          <w:lang w:val="uk-UA"/>
        </w:rPr>
        <w:t xml:space="preserve">.1. Вважати фізичних осіб Чернишова Олександра Андрійовича та </w:t>
      </w:r>
      <w:proofErr w:type="spellStart"/>
      <w:r w:rsidR="004D7201" w:rsidRPr="005911DC">
        <w:rPr>
          <w:color w:val="000000"/>
          <w:lang w:val="uk-UA"/>
        </w:rPr>
        <w:t>Барташеву</w:t>
      </w:r>
      <w:proofErr w:type="spellEnd"/>
      <w:r w:rsidR="004D7201" w:rsidRPr="005911DC">
        <w:rPr>
          <w:color w:val="000000"/>
          <w:lang w:val="uk-UA"/>
        </w:rPr>
        <w:t xml:space="preserve"> Віолетту Андріївну в рівних частках орендарями </w:t>
      </w:r>
      <w:r w:rsidR="004D7201" w:rsidRPr="005911DC">
        <w:rPr>
          <w:lang w:val="uk-UA"/>
        </w:rPr>
        <w:t xml:space="preserve">земельної ділянки площею 0,0033 га (без кадастрового номеру) з цільовим призначенням «для будівництва та обслуговування будівель торгівлі» за </w:t>
      </w:r>
      <w:proofErr w:type="spellStart"/>
      <w:r w:rsidR="004D7201" w:rsidRPr="005911DC">
        <w:rPr>
          <w:lang w:val="uk-UA"/>
        </w:rPr>
        <w:t>адресою</w:t>
      </w:r>
      <w:proofErr w:type="spellEnd"/>
      <w:r w:rsidR="004D7201" w:rsidRPr="005911DC">
        <w:rPr>
          <w:lang w:val="uk-UA"/>
        </w:rPr>
        <w:t xml:space="preserve">: </w:t>
      </w:r>
      <w:r w:rsidR="004D7201" w:rsidRPr="005911DC">
        <w:rPr>
          <w:color w:val="000000"/>
          <w:lang w:val="uk-UA"/>
        </w:rPr>
        <w:t>м. Ромни, вул. Соборна, 19.</w:t>
      </w:r>
    </w:p>
    <w:p w:rsidR="004D7201" w:rsidRPr="005911DC" w:rsidRDefault="004D7201" w:rsidP="004D7201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>Підстава: договір дарування нежитлового приміщення від 06.08.2025.</w:t>
      </w:r>
    </w:p>
    <w:p w:rsidR="004D7201" w:rsidRPr="009A1B88" w:rsidRDefault="004D7201" w:rsidP="009A1B88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spacing w:before="240" w:after="120" w:line="276" w:lineRule="auto"/>
        <w:ind w:left="0" w:firstLine="568"/>
        <w:jc w:val="both"/>
        <w:rPr>
          <w:lang w:val="uk-UA"/>
        </w:rPr>
      </w:pPr>
      <w:r w:rsidRPr="009A1B88">
        <w:rPr>
          <w:bCs/>
          <w:szCs w:val="20"/>
          <w:lang w:val="uk-UA"/>
        </w:rPr>
        <w:t xml:space="preserve">У зв’язку з набуттям </w:t>
      </w:r>
      <w:proofErr w:type="spellStart"/>
      <w:r w:rsidRPr="009A1B88">
        <w:rPr>
          <w:bCs/>
          <w:szCs w:val="20"/>
          <w:lang w:val="uk-UA"/>
        </w:rPr>
        <w:t>Землянікіним</w:t>
      </w:r>
      <w:proofErr w:type="spellEnd"/>
      <w:r w:rsidRPr="009A1B88">
        <w:rPr>
          <w:bCs/>
          <w:szCs w:val="20"/>
          <w:lang w:val="uk-UA"/>
        </w:rPr>
        <w:t xml:space="preserve"> Петром Валерійовичем права власності на об’єкт нерухомого майна, розміщеного на земельній ділянці з кадастровим номером 5910700000:05:049:0105 за </w:t>
      </w:r>
      <w:proofErr w:type="spellStart"/>
      <w:r w:rsidRPr="009A1B88">
        <w:rPr>
          <w:bCs/>
          <w:szCs w:val="20"/>
          <w:lang w:val="uk-UA"/>
        </w:rPr>
        <w:t>адресою</w:t>
      </w:r>
      <w:proofErr w:type="spellEnd"/>
      <w:r w:rsidRPr="009A1B88">
        <w:rPr>
          <w:bCs/>
          <w:szCs w:val="20"/>
          <w:lang w:val="uk-UA"/>
        </w:rPr>
        <w:t xml:space="preserve">: м. Ромни, вул. Петра Калнишевського, 19/2 надати фізичній особі </w:t>
      </w:r>
      <w:proofErr w:type="spellStart"/>
      <w:r w:rsidRPr="009A1B88">
        <w:rPr>
          <w:bCs/>
          <w:szCs w:val="20"/>
          <w:lang w:val="uk-UA"/>
        </w:rPr>
        <w:t>Землянікіну</w:t>
      </w:r>
      <w:proofErr w:type="spellEnd"/>
      <w:r w:rsidRPr="009A1B88">
        <w:rPr>
          <w:bCs/>
          <w:szCs w:val="20"/>
          <w:lang w:val="uk-UA"/>
        </w:rPr>
        <w:t xml:space="preserve"> Петру Валерійовичу на умовах оренди терміном на 5 років                          земельну ділянку площею 0,0938 га (кадастровий номер 5910700000:05:049:0105) з цільовим призначенням «</w:t>
      </w:r>
      <w:r w:rsidRPr="009A1B88">
        <w:rPr>
          <w:szCs w:val="20"/>
          <w:lang w:val="uk-UA"/>
        </w:rPr>
        <w:t>для будівництва та обслуговування будівель торгівлі»</w:t>
      </w:r>
      <w:r w:rsidRPr="009A1B88">
        <w:rPr>
          <w:lang w:val="uk-UA"/>
        </w:rPr>
        <w:t xml:space="preserve"> </w:t>
      </w:r>
      <w:r w:rsidRPr="009A1B88">
        <w:rPr>
          <w:szCs w:val="20"/>
          <w:lang w:val="uk-UA"/>
        </w:rPr>
        <w:t xml:space="preserve">за </w:t>
      </w:r>
      <w:proofErr w:type="spellStart"/>
      <w:r w:rsidRPr="009A1B88">
        <w:rPr>
          <w:szCs w:val="20"/>
          <w:lang w:val="uk-UA"/>
        </w:rPr>
        <w:t>адресою</w:t>
      </w:r>
      <w:proofErr w:type="spellEnd"/>
      <w:r w:rsidRPr="009A1B88">
        <w:rPr>
          <w:szCs w:val="20"/>
          <w:lang w:val="uk-UA"/>
        </w:rPr>
        <w:t>: м. Ромни, вул. Петра Калнишевського, 19/2</w:t>
      </w:r>
      <w:r w:rsidRPr="009A1B88">
        <w:rPr>
          <w:lang w:val="uk-UA"/>
        </w:rPr>
        <w:t>.</w:t>
      </w:r>
    </w:p>
    <w:p w:rsidR="004D7201" w:rsidRPr="005911DC" w:rsidRDefault="004D7201" w:rsidP="005063AF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У зв’язку з набуттям </w:t>
      </w:r>
      <w:proofErr w:type="spellStart"/>
      <w:r w:rsidRPr="005911DC">
        <w:rPr>
          <w:bCs/>
          <w:szCs w:val="20"/>
          <w:lang w:val="uk-UA"/>
        </w:rPr>
        <w:t>Лавренком</w:t>
      </w:r>
      <w:proofErr w:type="spellEnd"/>
      <w:r w:rsidRPr="005911DC">
        <w:rPr>
          <w:bCs/>
          <w:szCs w:val="20"/>
          <w:lang w:val="uk-UA"/>
        </w:rPr>
        <w:t xml:space="preserve"> Сергієм Миколайовичем права власності на об’єкт нерухомого майна, розміщеного на земельній ділянці з кадастровим номером 5910700000:04:009:0141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 xml:space="preserve">: м. Ромни, вул. Залізнична, 143-Х  надати фізичній особі </w:t>
      </w:r>
      <w:proofErr w:type="spellStart"/>
      <w:r w:rsidRPr="005911DC">
        <w:rPr>
          <w:bCs/>
          <w:szCs w:val="20"/>
          <w:lang w:val="uk-UA"/>
        </w:rPr>
        <w:t>Лавренку</w:t>
      </w:r>
      <w:proofErr w:type="spellEnd"/>
      <w:r w:rsidRPr="005911DC">
        <w:rPr>
          <w:bCs/>
          <w:szCs w:val="20"/>
          <w:lang w:val="uk-UA"/>
        </w:rPr>
        <w:t xml:space="preserve"> Сергію Миколайовичу на умовах оренди терміном на 5 років земельну ділянку площею 0,0461 га (кадастровий номер 5910700000:04:009:0141) з цільовим призначенням </w:t>
      </w:r>
      <w:r w:rsidR="00D77E3D">
        <w:rPr>
          <w:bCs/>
          <w:szCs w:val="20"/>
          <w:lang w:val="uk-UA"/>
        </w:rPr>
        <w:t xml:space="preserve">       </w:t>
      </w:r>
      <w:r w:rsidRPr="005911DC">
        <w:rPr>
          <w:bCs/>
          <w:szCs w:val="20"/>
          <w:lang w:val="uk-UA"/>
        </w:rPr>
        <w:t>«</w:t>
      </w:r>
      <w:r w:rsidRPr="005911DC">
        <w:rPr>
          <w:szCs w:val="20"/>
          <w:lang w:val="uk-UA"/>
        </w:rPr>
        <w:t>для будівництва та обслуговування будівель торгівлі»</w:t>
      </w:r>
      <w:r w:rsidRPr="005911DC">
        <w:rPr>
          <w:lang w:val="uk-UA"/>
        </w:rPr>
        <w:t xml:space="preserve"> </w:t>
      </w:r>
      <w:r w:rsidRPr="005911DC">
        <w:rPr>
          <w:szCs w:val="20"/>
          <w:lang w:val="uk-UA"/>
        </w:rPr>
        <w:t xml:space="preserve">за </w:t>
      </w:r>
      <w:proofErr w:type="spellStart"/>
      <w:r w:rsidRPr="005911DC">
        <w:rPr>
          <w:szCs w:val="20"/>
          <w:lang w:val="uk-UA"/>
        </w:rPr>
        <w:t>адресою</w:t>
      </w:r>
      <w:proofErr w:type="spellEnd"/>
      <w:r w:rsidRPr="005911DC">
        <w:rPr>
          <w:szCs w:val="20"/>
          <w:lang w:val="uk-UA"/>
        </w:rPr>
        <w:t>: м. Ромни, вул. Залізнична, 143-Х.</w:t>
      </w:r>
    </w:p>
    <w:p w:rsidR="004D7201" w:rsidRPr="005911DC" w:rsidRDefault="004D7201" w:rsidP="005063AF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Поновити ТОВАРИСТВУ З ОБМЕЖЕНОЮ ВІДПОВІДАЛЬНІСТЮ «КОНДОР» право оренди двох земельних ділянок: часткою ½  (0,0037 га) від земельної ділянки площею 0,0074 га (кадастровий номер 5910700000:05:012:0127) та площею 0,0028 га (кадастровий номер 5910700000:05:012:0128) з цільовим призначенням «для будівництва та обслуговування будівель торгівлі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>: м. Ромни, вул. Соборна</w:t>
      </w:r>
      <w:r w:rsidR="008B6216">
        <w:rPr>
          <w:lang w:val="uk-UA"/>
        </w:rPr>
        <w:t>,</w:t>
      </w:r>
      <w:r w:rsidRPr="005911DC">
        <w:rPr>
          <w:lang w:val="uk-UA"/>
        </w:rPr>
        <w:t xml:space="preserve"> 1 </w:t>
      </w:r>
      <w:r w:rsidRPr="005911DC">
        <w:rPr>
          <w:bCs/>
          <w:szCs w:val="20"/>
          <w:lang w:val="uk-UA"/>
        </w:rPr>
        <w:t>відповідно до договору оренди землі</w:t>
      </w:r>
      <w:r w:rsidRPr="005911DC">
        <w:rPr>
          <w:lang w:val="uk-UA"/>
        </w:rPr>
        <w:t>,</w:t>
      </w:r>
      <w:r w:rsidRPr="005911DC">
        <w:rPr>
          <w:szCs w:val="20"/>
          <w:lang w:val="uk-UA"/>
        </w:rPr>
        <w:t xml:space="preserve"> укладеного 14</w:t>
      </w:r>
      <w:r w:rsidRPr="005911DC">
        <w:rPr>
          <w:lang w:val="uk-UA"/>
        </w:rPr>
        <w:t>.07.2010 (Державна реєстрація від 14.07.2010 під  № 041062200045</w:t>
      </w:r>
      <w:r w:rsidRPr="005911DC">
        <w:rPr>
          <w:szCs w:val="20"/>
          <w:lang w:val="uk-UA"/>
        </w:rPr>
        <w:t>)</w:t>
      </w:r>
      <w:r w:rsidRPr="005911DC">
        <w:rPr>
          <w:lang w:val="uk-UA"/>
        </w:rPr>
        <w:t xml:space="preserve">  терміном на 5 років.</w:t>
      </w:r>
    </w:p>
    <w:p w:rsidR="004D7201" w:rsidRPr="00FA695B" w:rsidRDefault="004D7201" w:rsidP="005063AF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FA695B">
        <w:rPr>
          <w:bCs/>
          <w:lang w:val="uk-UA"/>
        </w:rPr>
        <w:t xml:space="preserve">У зв’язку з набуттям фізичною особою Коваленко Оксаною Михайлівною права власності на </w:t>
      </w:r>
      <w:r w:rsidR="00FA695B" w:rsidRPr="00FA695B">
        <w:rPr>
          <w:bCs/>
          <w:lang w:val="uk-UA"/>
        </w:rPr>
        <w:t>частину нерухомого майна, розміщеного</w:t>
      </w:r>
      <w:r w:rsidRPr="00FA695B">
        <w:rPr>
          <w:bCs/>
          <w:lang w:val="uk-UA"/>
        </w:rPr>
        <w:t xml:space="preserve"> на земельній ділянці з кадастровим номером 5910700000:05:048:0101 за </w:t>
      </w:r>
      <w:proofErr w:type="spellStart"/>
      <w:r w:rsidRPr="00FA695B">
        <w:rPr>
          <w:bCs/>
          <w:lang w:val="uk-UA"/>
        </w:rPr>
        <w:t>адресою</w:t>
      </w:r>
      <w:proofErr w:type="spellEnd"/>
      <w:r w:rsidRPr="00FA695B">
        <w:rPr>
          <w:bCs/>
          <w:lang w:val="uk-UA"/>
        </w:rPr>
        <w:t xml:space="preserve">: м. Ромни, вул. Миколаївська, 16 надати фізичній особі Коваленко Оксані Михайлівні на умовах оренди терміном на 5 років </w:t>
      </w:r>
      <w:r w:rsidR="00FA695B" w:rsidRPr="00FA695B">
        <w:rPr>
          <w:bCs/>
          <w:lang w:val="uk-UA"/>
        </w:rPr>
        <w:t>¼ частину земельної ділянки</w:t>
      </w:r>
      <w:r w:rsidRPr="00FA695B">
        <w:rPr>
          <w:bCs/>
          <w:lang w:val="uk-UA"/>
        </w:rPr>
        <w:t xml:space="preserve"> </w:t>
      </w:r>
      <w:r w:rsidR="00FA695B" w:rsidRPr="00FA695B">
        <w:rPr>
          <w:bCs/>
          <w:lang w:val="uk-UA"/>
        </w:rPr>
        <w:t>від площі</w:t>
      </w:r>
      <w:r w:rsidRPr="00FA695B">
        <w:rPr>
          <w:bCs/>
          <w:lang w:val="uk-UA"/>
        </w:rPr>
        <w:t xml:space="preserve"> 0,1315 га (кадастровий номер 5910700000:05:048:0101) з цільовим призначенням «</w:t>
      </w:r>
      <w:r w:rsidRPr="00FA695B">
        <w:rPr>
          <w:lang w:val="uk-UA"/>
        </w:rPr>
        <w:t xml:space="preserve">для будівництва та обслуговування будівель торгівлі» за </w:t>
      </w:r>
      <w:proofErr w:type="spellStart"/>
      <w:r w:rsidRPr="00FA695B">
        <w:rPr>
          <w:lang w:val="uk-UA"/>
        </w:rPr>
        <w:t>адресою</w:t>
      </w:r>
      <w:proofErr w:type="spellEnd"/>
      <w:r w:rsidRPr="00FA695B">
        <w:rPr>
          <w:lang w:val="uk-UA"/>
        </w:rPr>
        <w:t>: м. Ромни, вул. Миколаївська, 16.</w:t>
      </w:r>
    </w:p>
    <w:p w:rsidR="004D7201" w:rsidRPr="005911DC" w:rsidRDefault="004D7201" w:rsidP="005063AF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У зв’язку з розміщенням на земельній ділянці об’єкту нерухомого майна, що належить на праві спільної часткової власності </w:t>
      </w:r>
      <w:proofErr w:type="spellStart"/>
      <w:r w:rsidRPr="005911DC">
        <w:rPr>
          <w:bCs/>
          <w:szCs w:val="20"/>
          <w:lang w:val="uk-UA"/>
        </w:rPr>
        <w:t>Саган</w:t>
      </w:r>
      <w:proofErr w:type="spellEnd"/>
      <w:r w:rsidRPr="005911DC">
        <w:rPr>
          <w:bCs/>
          <w:szCs w:val="20"/>
          <w:lang w:val="uk-UA"/>
        </w:rPr>
        <w:t xml:space="preserve"> Тетяні Володимирівні, надати фізичній </w:t>
      </w:r>
      <w:r w:rsidRPr="005911DC">
        <w:rPr>
          <w:bCs/>
          <w:szCs w:val="20"/>
          <w:lang w:val="uk-UA"/>
        </w:rPr>
        <w:lastRenderedPageBreak/>
        <w:t xml:space="preserve">особі </w:t>
      </w:r>
      <w:proofErr w:type="spellStart"/>
      <w:r w:rsidRPr="005911DC">
        <w:rPr>
          <w:bCs/>
          <w:szCs w:val="20"/>
          <w:lang w:val="uk-UA"/>
        </w:rPr>
        <w:t>Саган</w:t>
      </w:r>
      <w:proofErr w:type="spellEnd"/>
      <w:r w:rsidRPr="005911DC">
        <w:rPr>
          <w:bCs/>
          <w:szCs w:val="20"/>
          <w:lang w:val="uk-UA"/>
        </w:rPr>
        <w:t xml:space="preserve"> Тетяні Володимирівні на умовах оренди терміном на 5 років 13/50 частин (0,0115 га) від земельної ділянки площею 0,0441 га (кадастровий номер 5910700000:05:047:0183) з цільовим призначенням «</w:t>
      </w:r>
      <w:r w:rsidRPr="005911DC">
        <w:rPr>
          <w:lang w:val="uk-UA"/>
        </w:rPr>
        <w:t>для будівництва та обслуговування будівель торгівлі</w:t>
      </w:r>
      <w:r w:rsidRPr="005911DC">
        <w:rPr>
          <w:bCs/>
          <w:szCs w:val="20"/>
          <w:lang w:val="uk-UA"/>
        </w:rPr>
        <w:t xml:space="preserve">»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 xml:space="preserve">: </w:t>
      </w:r>
      <w:r w:rsidR="00D77E3D">
        <w:rPr>
          <w:bCs/>
          <w:szCs w:val="20"/>
          <w:lang w:val="uk-UA"/>
        </w:rPr>
        <w:t xml:space="preserve">   </w:t>
      </w:r>
      <w:r w:rsidRPr="005911DC">
        <w:rPr>
          <w:bCs/>
          <w:szCs w:val="20"/>
          <w:lang w:val="uk-UA"/>
        </w:rPr>
        <w:t>м. Ромни, вул. Руденка, 23-В.</w:t>
      </w:r>
    </w:p>
    <w:p w:rsidR="004D7201" w:rsidRPr="005911DC" w:rsidRDefault="004D7201" w:rsidP="005063AF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5911DC">
        <w:rPr>
          <w:bCs/>
          <w:szCs w:val="20"/>
          <w:lang w:val="uk-UA"/>
        </w:rPr>
        <w:t xml:space="preserve">У зв’язку з розміщенням на земельній ділянці об’єкту нерухомого майна, що належить на праві власності </w:t>
      </w:r>
      <w:proofErr w:type="spellStart"/>
      <w:r w:rsidRPr="005911DC">
        <w:rPr>
          <w:bCs/>
          <w:szCs w:val="20"/>
          <w:lang w:val="uk-UA"/>
        </w:rPr>
        <w:t>Свередюку</w:t>
      </w:r>
      <w:proofErr w:type="spellEnd"/>
      <w:r w:rsidRPr="005911DC">
        <w:rPr>
          <w:bCs/>
          <w:szCs w:val="20"/>
          <w:lang w:val="uk-UA"/>
        </w:rPr>
        <w:t xml:space="preserve"> Артуру Миколайовичу, надати фізичній особі </w:t>
      </w:r>
      <w:proofErr w:type="spellStart"/>
      <w:r w:rsidRPr="005911DC">
        <w:rPr>
          <w:bCs/>
          <w:szCs w:val="20"/>
          <w:lang w:val="uk-UA"/>
        </w:rPr>
        <w:t>Свередюку</w:t>
      </w:r>
      <w:proofErr w:type="spellEnd"/>
      <w:r w:rsidRPr="005911DC">
        <w:rPr>
          <w:bCs/>
          <w:szCs w:val="20"/>
          <w:lang w:val="uk-UA"/>
        </w:rPr>
        <w:t xml:space="preserve"> Артуру Миколайовичу на умовах оренди терміном на 5 років земельну ділянку площею 0,1000 га (кадастровий номер 5910700000:01:005:0234) з цільовим призначенням «</w:t>
      </w:r>
      <w:r w:rsidRPr="005911DC">
        <w:rPr>
          <w:lang w:val="uk-UA"/>
        </w:rPr>
        <w:t>для будівництва та обслуговування інших будівель громадської забудови</w:t>
      </w:r>
      <w:r w:rsidRPr="005911DC">
        <w:rPr>
          <w:bCs/>
          <w:szCs w:val="20"/>
          <w:lang w:val="uk-UA"/>
        </w:rPr>
        <w:t xml:space="preserve">» за </w:t>
      </w:r>
      <w:proofErr w:type="spellStart"/>
      <w:r w:rsidRPr="005911DC">
        <w:rPr>
          <w:bCs/>
          <w:szCs w:val="20"/>
          <w:lang w:val="uk-UA"/>
        </w:rPr>
        <w:t>адресою</w:t>
      </w:r>
      <w:proofErr w:type="spellEnd"/>
      <w:r w:rsidRPr="005911DC">
        <w:rPr>
          <w:bCs/>
          <w:szCs w:val="20"/>
          <w:lang w:val="uk-UA"/>
        </w:rPr>
        <w:t>: м. Ромни, вул. Полтавська, 39-А.</w:t>
      </w:r>
    </w:p>
    <w:p w:rsidR="004D7201" w:rsidRPr="005911DC" w:rsidRDefault="004D7201" w:rsidP="004D720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 w:rsidRPr="005911DC">
        <w:rPr>
          <w:lang w:val="uk-UA"/>
        </w:rPr>
        <w:t>1</w:t>
      </w:r>
      <w:r w:rsidR="009A1B88">
        <w:rPr>
          <w:lang w:val="uk-UA"/>
        </w:rPr>
        <w:t>4</w:t>
      </w:r>
      <w:r w:rsidRPr="005911DC">
        <w:rPr>
          <w:lang w:val="uk-UA"/>
        </w:rPr>
        <w:t>. Змінити сторону в договорі оренди землі, укладеному 11.09.2025 (</w:t>
      </w:r>
      <w:r w:rsidRPr="005911DC">
        <w:rPr>
          <w:szCs w:val="20"/>
          <w:lang w:val="uk-UA"/>
        </w:rPr>
        <w:t>право оренди зареєстровано в Державному реєстрі речових прав на нерухоме майно 11.09.2025 під                            № 61449211</w:t>
      </w:r>
      <w:r w:rsidRPr="005911DC">
        <w:rPr>
          <w:lang w:val="uk-UA"/>
        </w:rPr>
        <w:t xml:space="preserve">), на земельну ділянку площею 0,1901 га (кадастровий номер 5924182000:02:003:0032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Роменський район, с. </w:t>
      </w:r>
      <w:proofErr w:type="spellStart"/>
      <w:r w:rsidRPr="005911DC">
        <w:rPr>
          <w:lang w:val="uk-UA"/>
        </w:rPr>
        <w:t>Біловод</w:t>
      </w:r>
      <w:proofErr w:type="spellEnd"/>
      <w:r w:rsidRPr="005911DC">
        <w:rPr>
          <w:lang w:val="uk-UA"/>
        </w:rPr>
        <w:t>, вул. Берегова, 50</w:t>
      </w:r>
      <w:r w:rsidRPr="005911DC">
        <w:rPr>
          <w:color w:val="000000"/>
          <w:lang w:val="uk-UA"/>
        </w:rPr>
        <w:t xml:space="preserve"> </w:t>
      </w:r>
      <w:r w:rsidRPr="005911DC">
        <w:rPr>
          <w:szCs w:val="20"/>
          <w:lang w:val="uk-UA"/>
        </w:rPr>
        <w:t xml:space="preserve">з  громадян </w:t>
      </w:r>
      <w:proofErr w:type="spellStart"/>
      <w:r w:rsidRPr="005911DC">
        <w:rPr>
          <w:szCs w:val="20"/>
          <w:lang w:val="uk-UA"/>
        </w:rPr>
        <w:t>Пипи</w:t>
      </w:r>
      <w:proofErr w:type="spellEnd"/>
      <w:r w:rsidRPr="005911DC">
        <w:rPr>
          <w:szCs w:val="20"/>
          <w:lang w:val="uk-UA"/>
        </w:rPr>
        <w:t xml:space="preserve"> Ганни Миколаївни та </w:t>
      </w:r>
      <w:proofErr w:type="spellStart"/>
      <w:r w:rsidRPr="005911DC">
        <w:rPr>
          <w:szCs w:val="20"/>
          <w:lang w:val="uk-UA"/>
        </w:rPr>
        <w:t>Налегач</w:t>
      </w:r>
      <w:proofErr w:type="spellEnd"/>
      <w:r w:rsidRPr="005911DC">
        <w:rPr>
          <w:szCs w:val="20"/>
          <w:lang w:val="uk-UA"/>
        </w:rPr>
        <w:t xml:space="preserve"> Анни Михайлівни (за кожним з орендарів значиться ½ частина від загальної площі земельної ділянки) </w:t>
      </w:r>
      <w:r w:rsidRPr="005911DC">
        <w:rPr>
          <w:color w:val="000000"/>
          <w:lang w:val="uk-UA"/>
        </w:rPr>
        <w:t>на гр. Семенихіну Ларису Вікторівну.</w:t>
      </w:r>
    </w:p>
    <w:p w:rsidR="004D7201" w:rsidRPr="005911DC" w:rsidRDefault="004D7201" w:rsidP="004D7201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>1</w:t>
      </w:r>
      <w:r w:rsidR="009A1B88">
        <w:rPr>
          <w:color w:val="000000"/>
          <w:lang w:val="uk-UA"/>
        </w:rPr>
        <w:t>4</w:t>
      </w:r>
      <w:r w:rsidRPr="005911DC">
        <w:rPr>
          <w:color w:val="000000"/>
          <w:lang w:val="uk-UA"/>
        </w:rPr>
        <w:t xml:space="preserve">.1. Вважати гр. Семенихіну Ларису Вікторівну орендарем </w:t>
      </w:r>
      <w:r w:rsidRPr="005911DC">
        <w:rPr>
          <w:lang w:val="uk-UA"/>
        </w:rPr>
        <w:t xml:space="preserve">земельної ділянки площею 0,1901 га (кадастровий номер 5924182000:02:003:0032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 xml:space="preserve">: Роменський район, с. </w:t>
      </w:r>
      <w:proofErr w:type="spellStart"/>
      <w:r w:rsidRPr="005911DC">
        <w:rPr>
          <w:lang w:val="uk-UA"/>
        </w:rPr>
        <w:t>Біловод</w:t>
      </w:r>
      <w:proofErr w:type="spellEnd"/>
      <w:r w:rsidRPr="005911DC">
        <w:rPr>
          <w:lang w:val="uk-UA"/>
        </w:rPr>
        <w:t>, вул. Берегова, 50</w:t>
      </w:r>
      <w:r w:rsidRPr="005911DC">
        <w:rPr>
          <w:color w:val="000000"/>
          <w:lang w:val="uk-UA"/>
        </w:rPr>
        <w:t>.</w:t>
      </w:r>
    </w:p>
    <w:p w:rsidR="004D7201" w:rsidRPr="005911DC" w:rsidRDefault="004D7201" w:rsidP="00D77E3D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>Підстава: договір купівлі-продажу житлового будинку від 11.09.2025.</w:t>
      </w:r>
    </w:p>
    <w:p w:rsidR="004D7201" w:rsidRPr="005911DC" w:rsidRDefault="009A1B88" w:rsidP="00D77E3D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64" w:lineRule="auto"/>
        <w:ind w:firstLine="567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t>15</w:t>
      </w:r>
      <w:r w:rsidR="004D7201" w:rsidRPr="005911DC">
        <w:rPr>
          <w:color w:val="000000"/>
          <w:lang w:val="uk-UA"/>
        </w:rPr>
        <w:t>. Змінити сторону в договорі оренди землі, укладеному 24.10.2008 (Державна реєстрація від 05.12.2008 під № 04.08.623.00129), на земельну ділянку площею 0,0060 га (кадастровий номер 5924183200:05:004:0216) з цільовим призначенням «</w:t>
      </w:r>
      <w:r w:rsidR="004D7201" w:rsidRPr="005911DC">
        <w:rPr>
          <w:lang w:val="uk-UA"/>
        </w:rPr>
        <w:t>для розміщення та експлуатації об’єктів і споруд електронних комунікацій</w:t>
      </w:r>
      <w:r w:rsidR="004D7201" w:rsidRPr="005911DC">
        <w:rPr>
          <w:color w:val="000000"/>
          <w:lang w:val="uk-UA"/>
        </w:rPr>
        <w:t xml:space="preserve">» за </w:t>
      </w:r>
      <w:proofErr w:type="spellStart"/>
      <w:r w:rsidR="004D7201" w:rsidRPr="005911DC">
        <w:rPr>
          <w:color w:val="000000"/>
          <w:lang w:val="uk-UA"/>
        </w:rPr>
        <w:t>адресою</w:t>
      </w:r>
      <w:proofErr w:type="spellEnd"/>
      <w:r w:rsidR="004D7201" w:rsidRPr="005911DC">
        <w:rPr>
          <w:color w:val="000000"/>
          <w:lang w:val="uk-UA"/>
        </w:rPr>
        <w:t>: Роменський район,              с. Великі Бубни з  ПРИВАТНОГО АКЦІОНЕРНОГО ТОВАРИСТВА "ВФ УКРАЇНА" на ТОВАРИСТВО З ОБМЕЖЕНОЮ ВІДПОВІДАЛЬНІСТЮ «ЮКРЕЙНІАН НЕТВОРК СОЛЮШНС».</w:t>
      </w:r>
    </w:p>
    <w:p w:rsidR="004D7201" w:rsidRPr="005911DC" w:rsidRDefault="009A1B88" w:rsidP="004D7201">
      <w:pPr>
        <w:shd w:val="clear" w:color="auto" w:fill="FFFFFF"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5</w:t>
      </w:r>
      <w:r w:rsidR="004D7201" w:rsidRPr="005911DC">
        <w:rPr>
          <w:color w:val="000000"/>
          <w:lang w:val="uk-UA"/>
        </w:rPr>
        <w:t>.1. Вважати ТОВАРИСТВО З ОБМЕЖЕНОЮ ВІДПОВІДАЛЬНІСТЮ «ЮКРЕЙНІАН НЕТВОРК СОЛЮШНС» орендарем земельної ділянки площею 0,0060 га (кадастровий номер 5924183200:05:004:0216) з цільовим призначенням «</w:t>
      </w:r>
      <w:r w:rsidR="004D7201" w:rsidRPr="005911DC">
        <w:rPr>
          <w:lang w:val="uk-UA"/>
        </w:rPr>
        <w:t>для розміщення та експлуатації об’єктів і споруд електронних комунікацій</w:t>
      </w:r>
      <w:r w:rsidR="004D7201" w:rsidRPr="005911DC">
        <w:rPr>
          <w:color w:val="000000"/>
          <w:lang w:val="uk-UA"/>
        </w:rPr>
        <w:t xml:space="preserve">» за </w:t>
      </w:r>
      <w:proofErr w:type="spellStart"/>
      <w:r w:rsidR="004D7201" w:rsidRPr="005911DC">
        <w:rPr>
          <w:color w:val="000000"/>
          <w:lang w:val="uk-UA"/>
        </w:rPr>
        <w:t>адресою</w:t>
      </w:r>
      <w:proofErr w:type="spellEnd"/>
      <w:r w:rsidR="004D7201" w:rsidRPr="005911DC">
        <w:rPr>
          <w:color w:val="000000"/>
          <w:lang w:val="uk-UA"/>
        </w:rPr>
        <w:t>: Роменський район, с. Великі Бубни.</w:t>
      </w:r>
    </w:p>
    <w:p w:rsidR="004D7201" w:rsidRPr="005911DC" w:rsidRDefault="004D7201" w:rsidP="004D7201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5911DC">
        <w:rPr>
          <w:color w:val="000000"/>
          <w:lang w:val="uk-UA"/>
        </w:rPr>
        <w:t>Підстава: акт приймання-передачі до Договору купівлі-продажу обладнання № ТД-24-00149 від 16.05.2024.</w:t>
      </w:r>
    </w:p>
    <w:p w:rsidR="004D7201" w:rsidRPr="005911DC" w:rsidRDefault="009A1B88" w:rsidP="004D7201">
      <w:pPr>
        <w:pStyle w:val="aa"/>
        <w:tabs>
          <w:tab w:val="left" w:pos="993"/>
        </w:tabs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6</w:t>
      </w:r>
      <w:r w:rsidR="004D7201" w:rsidRPr="005911D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4D7201" w:rsidRPr="005911DC">
        <w:rPr>
          <w:bCs/>
          <w:szCs w:val="20"/>
          <w:lang w:val="uk-UA"/>
        </w:rPr>
        <w:t xml:space="preserve"> </w:t>
      </w:r>
      <w:r w:rsidR="004D7201" w:rsidRPr="005911DC">
        <w:rPr>
          <w:rFonts w:ascii="Times New Roman" w:hAnsi="Times New Roman"/>
          <w:sz w:val="24"/>
          <w:szCs w:val="24"/>
          <w:lang w:val="uk-UA"/>
        </w:rPr>
        <w:t xml:space="preserve">З метою раціонального використання земельних ділянок на території Роменської міської територіальної громади погодити поділ земельної ділянки комунальної власності Роменської міської ради площею </w:t>
      </w:r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855 га (кадастровий номер 5924187900:03:002:0162) з цільовим призначенням «для будівництва та обслуговування будівель торгівлі» за </w:t>
      </w:r>
      <w:proofErr w:type="spellStart"/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 Роменський район, с. </w:t>
      </w:r>
      <w:proofErr w:type="spellStart"/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, яка перебуває в користуванні фізичної особи Коваля Тараса Олексійовича на умовах оренди на підставі договору оренди землі укладеного 30.12.2011 (Державна реєстрація від 23.02.2012 під № 592410004006922) </w:t>
      </w:r>
      <w:r w:rsidR="004D7201" w:rsidRPr="005911DC">
        <w:rPr>
          <w:rFonts w:ascii="Times New Roman" w:hAnsi="Times New Roman"/>
          <w:sz w:val="24"/>
          <w:szCs w:val="24"/>
          <w:lang w:val="uk-UA"/>
        </w:rPr>
        <w:t xml:space="preserve">на дві земельні </w:t>
      </w:r>
      <w:r w:rsidR="004D7201" w:rsidRPr="005911DC">
        <w:rPr>
          <w:rFonts w:ascii="Times New Roman" w:hAnsi="Times New Roman"/>
          <w:sz w:val="24"/>
          <w:szCs w:val="24"/>
          <w:lang w:val="uk-UA"/>
        </w:rPr>
        <w:lastRenderedPageBreak/>
        <w:t>ділянки: земельна ділянка № 1 орієнтовною площею 0,0550</w:t>
      </w:r>
      <w:r w:rsidR="004D7201"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="004D7201" w:rsidRPr="005911DC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2305 га без зміни їх цільового призначення.</w:t>
      </w:r>
    </w:p>
    <w:p w:rsidR="004D7201" w:rsidRPr="005911DC" w:rsidRDefault="004D7201" w:rsidP="009A1B88">
      <w:pPr>
        <w:pStyle w:val="aa"/>
        <w:numPr>
          <w:ilvl w:val="1"/>
          <w:numId w:val="13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 xml:space="preserve"> Надати дозвіл фізичній особі Ковалю Тарасу Олексійовичу на виготовлення технічної документації із землеустрою щодо поділу земельної ділянки площею 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855 га (кадастровий номер 5924187900:03:002:0162) з цільовим призначенням «для будівництва та обслуговування будівель торгівлі» за </w:t>
      </w:r>
      <w:proofErr w:type="spellStart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Роменський район, с. </w:t>
      </w:r>
      <w:proofErr w:type="spellStart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 </w:t>
      </w:r>
      <w:r w:rsidRPr="005911DC">
        <w:rPr>
          <w:rFonts w:ascii="Times New Roman" w:hAnsi="Times New Roman"/>
          <w:sz w:val="24"/>
          <w:szCs w:val="24"/>
          <w:lang w:val="uk-UA"/>
        </w:rPr>
        <w:t>на дві земельні ділянки: земельна ділянка № 1 орієнтовною площею 0,0550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Pr="005911DC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2305 га без зміни їх цільового призначення.</w:t>
      </w:r>
    </w:p>
    <w:p w:rsidR="004D7201" w:rsidRPr="005911DC" w:rsidRDefault="004D7201" w:rsidP="004D7201">
      <w:pPr>
        <w:pStyle w:val="aa"/>
        <w:tabs>
          <w:tab w:val="left" w:pos="993"/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201" w:rsidRPr="005911DC" w:rsidRDefault="004D7201" w:rsidP="005063A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 xml:space="preserve">У зв’язку з поділом об’єкту нерухомого майна за </w:t>
      </w:r>
      <w:proofErr w:type="spellStart"/>
      <w:r w:rsidRPr="005911DC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5911DC">
        <w:rPr>
          <w:rFonts w:ascii="Times New Roman" w:hAnsi="Times New Roman"/>
          <w:sz w:val="24"/>
          <w:szCs w:val="24"/>
          <w:lang w:val="uk-UA"/>
        </w:rPr>
        <w:t xml:space="preserve">: м. Ромни, б-р Шевченка, 14, що розташоване на земельній ділянці з кадастровим номером 5910700000:05:011:0014, яка перебуває в постійному користуванні Роменського управління Державної казначейської служби України Сумської області на підставі Державного </w:t>
      </w:r>
      <w:proofErr w:type="spellStart"/>
      <w:r w:rsidRPr="005911DC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Pr="005911DC">
        <w:rPr>
          <w:rFonts w:ascii="Times New Roman" w:hAnsi="Times New Roman"/>
          <w:sz w:val="24"/>
          <w:szCs w:val="24"/>
          <w:lang w:val="uk-UA"/>
        </w:rPr>
        <w:t xml:space="preserve"> на право постійного користування земельною ділянкою серія ЯЯ № 288927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 10.02.2006 під № 030662200017 та з метою подальшої передачі частини нерухомого майна з державної власності в комунальну власність Роменської міської територіальної громади погодити поділ земельної ділянки комунальної власності Роменської міської ради площею 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199 га (кадастровий номер 5910700000:05:011:0014) з цільовим призначенням «для будівництва та обслуговування будівель органів державної влади та місцевого самоврядування» за </w:t>
      </w:r>
      <w:proofErr w:type="spellStart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 б-р Шевченка, 14 </w:t>
      </w:r>
      <w:r w:rsidRPr="005911DC">
        <w:rPr>
          <w:rFonts w:ascii="Times New Roman" w:hAnsi="Times New Roman"/>
          <w:sz w:val="24"/>
          <w:szCs w:val="24"/>
          <w:lang w:val="uk-UA"/>
        </w:rPr>
        <w:t>на три земельні ділянки: земельна ділянка № 1 орієнтовною площею 0,1871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 w:rsidRPr="005911DC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25 га та земельна ділянка № 3 орієнтовною площею 0,0103 га без зміни їх цільового призначення.</w:t>
      </w:r>
    </w:p>
    <w:p w:rsidR="004D7201" w:rsidRPr="005911DC" w:rsidRDefault="004D7201" w:rsidP="005063AF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 xml:space="preserve"> Надати дозвіл Роменському управлінню Державної казначейської служби України Сумської області на виготовлення технічної документації із землеустрою щодо поділу земельної ділянки площею 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199 га (кадастровий номер 5910700000:05:011:0014) з цільовим призначенням «для будівництва та обслуговування будівель органів державної влади та місцевого самоврядування» за </w:t>
      </w:r>
      <w:proofErr w:type="spellStart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б-р Шевченка, 14  </w:t>
      </w:r>
      <w:r w:rsidRPr="005911DC">
        <w:rPr>
          <w:rFonts w:ascii="Times New Roman" w:hAnsi="Times New Roman"/>
          <w:sz w:val="24"/>
          <w:szCs w:val="24"/>
          <w:lang w:val="uk-UA"/>
        </w:rPr>
        <w:t>на три земельні ділянки: земельна ділянка № 1 орієнтовною площею 0,1871</w:t>
      </w:r>
      <w:r w:rsidRPr="005911DC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 w:rsidRPr="005911DC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25 га та земельна ділянка № 3 орієнтовною площею 0,0103 га без зміни їх цільового призначення.</w:t>
      </w:r>
    </w:p>
    <w:p w:rsidR="004D7201" w:rsidRPr="005911DC" w:rsidRDefault="004D7201" w:rsidP="005063AF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lang w:val="uk-UA"/>
        </w:rPr>
        <w:t xml:space="preserve">Поновити гр. </w:t>
      </w:r>
      <w:proofErr w:type="spellStart"/>
      <w:r w:rsidRPr="005911DC">
        <w:rPr>
          <w:rFonts w:ascii="Times New Roman" w:hAnsi="Times New Roman"/>
          <w:lang w:val="uk-UA"/>
        </w:rPr>
        <w:t>Горленку</w:t>
      </w:r>
      <w:proofErr w:type="spellEnd"/>
      <w:r w:rsidRPr="005911DC">
        <w:rPr>
          <w:rFonts w:ascii="Times New Roman" w:hAnsi="Times New Roman"/>
          <w:lang w:val="uk-UA"/>
        </w:rPr>
        <w:t xml:space="preserve"> Юрію Миколайовичу право оренди земельних ділянок водного фонду з цільовим призначенням «для рибогосподарських потреб» площами: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1,5151 га (кадастровий номер 5924185800:01:001:0422);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0,0741 га (кадастровий номер 5924185800:01:001:0423);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0,6943 га (кадастровий номер 5924185800:01:001:0424);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0,4253 га (кадастровий номер 5924185800:01:001:0425);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0,2801 га (кадастровий номер 5924186400:03:001:0436); 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>0,5348 га (кадастровий  номер 5924186400:03:001:0437),</w:t>
      </w:r>
    </w:p>
    <w:p w:rsidR="004D7201" w:rsidRPr="005911DC" w:rsidRDefault="004D7201" w:rsidP="004D7201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after="120" w:line="276" w:lineRule="auto"/>
        <w:ind w:left="0"/>
        <w:jc w:val="both"/>
        <w:rPr>
          <w:lang w:val="uk-UA"/>
        </w:rPr>
      </w:pPr>
      <w:r w:rsidRPr="005911DC">
        <w:rPr>
          <w:lang w:val="uk-UA"/>
        </w:rPr>
        <w:t xml:space="preserve"> що розташовані за межами населених пунктів на території </w:t>
      </w:r>
      <w:proofErr w:type="spellStart"/>
      <w:r w:rsidRPr="005911DC">
        <w:rPr>
          <w:lang w:val="uk-UA"/>
        </w:rPr>
        <w:t>Довгополівського</w:t>
      </w:r>
      <w:proofErr w:type="spellEnd"/>
      <w:r w:rsidRPr="005911DC">
        <w:rPr>
          <w:lang w:val="uk-UA"/>
        </w:rPr>
        <w:t xml:space="preserve"> та Миколаївського </w:t>
      </w:r>
      <w:proofErr w:type="spellStart"/>
      <w:r w:rsidRPr="005911DC">
        <w:rPr>
          <w:lang w:val="uk-UA"/>
        </w:rPr>
        <w:t>старостинських</w:t>
      </w:r>
      <w:proofErr w:type="spellEnd"/>
      <w:r w:rsidRPr="005911DC">
        <w:rPr>
          <w:lang w:val="uk-UA"/>
        </w:rPr>
        <w:t xml:space="preserve"> округів Роменської міської територіальної громади</w:t>
      </w:r>
      <w:r w:rsidRPr="005911DC">
        <w:rPr>
          <w:bCs/>
          <w:szCs w:val="20"/>
          <w:lang w:val="uk-UA"/>
        </w:rPr>
        <w:t xml:space="preserve"> за договором оренди землі</w:t>
      </w:r>
      <w:r w:rsidRPr="005911DC">
        <w:rPr>
          <w:lang w:val="uk-UA"/>
        </w:rPr>
        <w:t>,</w:t>
      </w:r>
      <w:r w:rsidRPr="005911DC">
        <w:rPr>
          <w:szCs w:val="20"/>
          <w:lang w:val="uk-UA"/>
        </w:rPr>
        <w:t xml:space="preserve"> укладеним </w:t>
      </w:r>
      <w:r w:rsidRPr="005911DC">
        <w:rPr>
          <w:lang w:val="uk-UA"/>
        </w:rPr>
        <w:t xml:space="preserve">03.11.2010 (Державна реєстрація від 10.11.2010                     № 04.10.623.01068) строком на 10 років із ставкою орендної плати 10 % від нормативної грошової оцінки земельних ділянок. </w:t>
      </w:r>
    </w:p>
    <w:p w:rsidR="004D7201" w:rsidRPr="005911DC" w:rsidRDefault="004D7201" w:rsidP="005063AF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lastRenderedPageBreak/>
        <w:t xml:space="preserve">Затвердити технічну документацію з нормативної грошової оцінки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1,8055 га (кадастровий номер 5924182300:02:001:0076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 w:rsidRPr="005911DC">
        <w:rPr>
          <w:lang w:val="uk-UA"/>
        </w:rPr>
        <w:t>адресою</w:t>
      </w:r>
      <w:proofErr w:type="spellEnd"/>
      <w:r w:rsidRPr="005911DC">
        <w:rPr>
          <w:lang w:val="uk-UA"/>
        </w:rPr>
        <w:t>: вул. Полтавська, 190-В, м. Ромни, Сумська обл.</w:t>
      </w:r>
    </w:p>
    <w:p w:rsidR="004D7201" w:rsidRPr="008C6EB6" w:rsidRDefault="004D7201" w:rsidP="005063AF">
      <w:pPr>
        <w:numPr>
          <w:ilvl w:val="1"/>
          <w:numId w:val="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C6EB6">
        <w:rPr>
          <w:lang w:val="uk-UA"/>
        </w:rPr>
        <w:t>Встановити, що з 01.12.2025 нормативна грошова оцінка буде вираховуватись за земельну ділянку площею 1,8055 га (кадастровий номер 5924182300:02:001:0076) – в сумі 5 121 704,60 грн (п’ять мільйонів сто двадцять одна тисяча сімсот чотири гривні 60 копійок).</w:t>
      </w:r>
    </w:p>
    <w:p w:rsidR="004D7201" w:rsidRPr="008C6EB6" w:rsidRDefault="004D7201" w:rsidP="005063AF">
      <w:pPr>
        <w:numPr>
          <w:ilvl w:val="1"/>
          <w:numId w:val="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C6EB6">
        <w:rPr>
          <w:lang w:val="uk-UA"/>
        </w:rPr>
        <w:t xml:space="preserve">Встановити, що нормативна грошова оцінка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1,8055 га (кадастровий номер 5924182300:02:001:0076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 w:rsidRPr="008C6EB6">
        <w:rPr>
          <w:lang w:val="uk-UA"/>
        </w:rPr>
        <w:t>адресою</w:t>
      </w:r>
      <w:proofErr w:type="spellEnd"/>
      <w:r w:rsidRPr="008C6EB6">
        <w:rPr>
          <w:lang w:val="uk-UA"/>
        </w:rPr>
        <w:t>: вул. Полтавська, 190-В, м. Ромни, Сумська обл., підлягає щорічній індексації відповідно до вимог діючого законодавства.</w:t>
      </w:r>
    </w:p>
    <w:p w:rsidR="004D7201" w:rsidRPr="008C6EB6" w:rsidRDefault="004D7201" w:rsidP="005063AF">
      <w:pPr>
        <w:numPr>
          <w:ilvl w:val="0"/>
          <w:numId w:val="2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lang w:val="uk-UA"/>
        </w:rPr>
      </w:pPr>
      <w:r w:rsidRPr="008C6EB6">
        <w:rPr>
          <w:lang w:val="uk-UA"/>
        </w:rPr>
        <w:t xml:space="preserve">Затвердити технічну документацію з нормативної грошової оцінки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0,9476 га (кадастровий номер 5924182300:02:001:0075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 w:rsidRPr="008C6EB6">
        <w:rPr>
          <w:lang w:val="uk-UA"/>
        </w:rPr>
        <w:t>адресою</w:t>
      </w:r>
      <w:proofErr w:type="spellEnd"/>
      <w:r w:rsidRPr="008C6EB6">
        <w:rPr>
          <w:lang w:val="uk-UA"/>
        </w:rPr>
        <w:t>: вул. Полтавська, 190-Г, м. Ромни, Сумська обл.</w:t>
      </w:r>
    </w:p>
    <w:p w:rsidR="004D7201" w:rsidRPr="008C6EB6" w:rsidRDefault="004D7201" w:rsidP="005063AF">
      <w:pPr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C6EB6">
        <w:rPr>
          <w:lang w:val="uk-UA"/>
        </w:rPr>
        <w:t xml:space="preserve">Встановити, що з 01.12.2025 нормативна грошова оцінка буде вираховуватись за земельну ділянку площею 0,9476 га (кадастровий номер 5924182300:02:001:0075) – в сумі 2 688 079,36 грн (два мільйони шістсот вісімдесят вісім тисяч сімдесят дев’ять гривень </w:t>
      </w:r>
      <w:r w:rsidRPr="005911DC">
        <w:rPr>
          <w:lang w:val="uk-UA"/>
        </w:rPr>
        <w:t xml:space="preserve">                </w:t>
      </w:r>
      <w:r w:rsidRPr="008C6EB6">
        <w:rPr>
          <w:lang w:val="uk-UA"/>
        </w:rPr>
        <w:t>36 копійок).</w:t>
      </w:r>
    </w:p>
    <w:p w:rsidR="004D7201" w:rsidRPr="008C6EB6" w:rsidRDefault="004D7201" w:rsidP="005063AF">
      <w:pPr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C6EB6">
        <w:rPr>
          <w:lang w:val="uk-UA"/>
        </w:rPr>
        <w:t xml:space="preserve">Встановити, що нормативна грошова оцінка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0,9476 га (кадастровий номер 5924182300:02:001:0075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 w:rsidRPr="008C6EB6">
        <w:rPr>
          <w:lang w:val="uk-UA"/>
        </w:rPr>
        <w:t>адресою</w:t>
      </w:r>
      <w:proofErr w:type="spellEnd"/>
      <w:r w:rsidRPr="008C6EB6">
        <w:rPr>
          <w:lang w:val="uk-UA"/>
        </w:rPr>
        <w:t>: вул. Полтавська, 190-Г, м. Ромни, Сумська обл., підлягає щорічній індексації відповідно до вимог діючого законодавства.</w:t>
      </w:r>
    </w:p>
    <w:p w:rsidR="004D7201" w:rsidRPr="005911DC" w:rsidRDefault="004D7201" w:rsidP="005063AF">
      <w:pPr>
        <w:pStyle w:val="a9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before="240"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З метою здійснення охорони спадкового майна в інтересах спадкоємців, у зв’язку з не оформленням спадкоємцями спадщини та переходом земельних ділянок до складу спадщини Роменської міської ради, прийняти в управління спадщиною земельні ділянки сільськогосподарського призначення (неуспадковані земельні ділянки, невитребувані земельні частки (паї)),</w:t>
      </w:r>
      <w:r w:rsidRPr="005911DC">
        <w:rPr>
          <w:shd w:val="clear" w:color="auto" w:fill="FFFFFF"/>
          <w:lang w:val="uk-UA"/>
        </w:rPr>
        <w:t xml:space="preserve"> на які не отримано документів</w:t>
      </w:r>
      <w:r w:rsidRPr="005911DC">
        <w:rPr>
          <w:lang w:val="uk-UA"/>
        </w:rPr>
        <w:t>, що розташовані:</w:t>
      </w:r>
    </w:p>
    <w:p w:rsidR="004D7201" w:rsidRPr="005911DC" w:rsidRDefault="004D7201" w:rsidP="004D7201">
      <w:pPr>
        <w:pStyle w:val="a9"/>
        <w:tabs>
          <w:tab w:val="left" w:pos="851"/>
          <w:tab w:val="left" w:pos="993"/>
          <w:tab w:val="left" w:pos="1418"/>
        </w:tabs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lastRenderedPageBreak/>
        <w:t xml:space="preserve">за межами населених пунктів на території </w:t>
      </w:r>
      <w:proofErr w:type="spellStart"/>
      <w:r w:rsidRPr="005911DC">
        <w:rPr>
          <w:lang w:val="uk-UA"/>
        </w:rPr>
        <w:t>Довгополів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ого</w:t>
      </w:r>
      <w:proofErr w:type="spellEnd"/>
      <w:r w:rsidRPr="005911DC"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199 га (кадастровий номер 5924185800:01:003:0112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346 га (кадастровий номер 5924185800:01:005:0071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5274 га (кадастровий номер 5924185800:01:003:0084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200 га (кадастровий номер 5924185800:01:005:0025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201 га (кадастровий номер 5924185800:01:005:0233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199 га (кадастровий номер 5924185800:01:005:0037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897 га (кадастровий номер 5924185800:01:002:0069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995 га (кадастровий номер 5924185800:01:001:0309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199 га (кадастровий номер 5924185800:01:005:0239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1274 га (кадастровий номер 5924185800:01:004:0111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2358 га (кадастровий номер 5924185800:01:002:0073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895 га (кадастровий номер 5924185800:01:004:0040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5199 га (кадастровий номер 5924185800:01:005:0039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898 га (кадастровий номер 5924185800:01:004:0051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8562 га (кадастровий номер 5924185800:01:005:0007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890 га (кадастровий номер 5924185800:01:002:0007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0897 га (кадастровий номер 5924185800:01:002:0062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2601 га (кадастровий номер 5924185800:01:005:0110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9289 га (кадастровий номер 5924185800:01:004:0122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614 га (кадастровий номер 5924185800:01:005:0017);</w:t>
      </w:r>
    </w:p>
    <w:p w:rsidR="004D7201" w:rsidRPr="005911DC" w:rsidRDefault="004D7201" w:rsidP="005063AF">
      <w:pPr>
        <w:pStyle w:val="a9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849 га (кадастровий номер 5924185800:01:001:0278);</w:t>
      </w:r>
    </w:p>
    <w:p w:rsidR="004D7201" w:rsidRPr="005911DC" w:rsidRDefault="004D7201" w:rsidP="004D7201">
      <w:pPr>
        <w:tabs>
          <w:tab w:val="left" w:pos="851"/>
          <w:tab w:val="left" w:pos="993"/>
          <w:tab w:val="left" w:pos="1418"/>
        </w:tabs>
        <w:spacing w:line="276" w:lineRule="auto"/>
        <w:ind w:firstLine="567"/>
        <w:jc w:val="both"/>
        <w:rPr>
          <w:lang w:val="uk-UA"/>
        </w:rPr>
      </w:pPr>
      <w:r w:rsidRPr="005911DC">
        <w:rPr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lang w:val="uk-UA"/>
        </w:rPr>
        <w:t>Коржів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ого</w:t>
      </w:r>
      <w:proofErr w:type="spellEnd"/>
      <w:r w:rsidRPr="005911DC"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191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278 га (кадастровий номер 5924185400:02:001:0285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183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90 га (кадастровий номер 5924185400:02:001:014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14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69 га (кадастровий номер 5924185400:02:001:001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7785 га (кадастровий номер 5924185400:02:002:023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598 га (кадастровий номер 5924185400:02:001:0253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81 га (кадастровий номер 5924185400:02:001:0305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367 га (кадастровий номер 5924185400:02:001:064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274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27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3 га (кадастровий номер 5924185400:02:001:064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4611 га (кадастровий номер 5924185400:02:001:0295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564 га (кадастровий номер 5924185400:02:001:0296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3 га (кадастровий номер 5924185400:02:001:0319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4411 га (кадастровий номер 5924185400:02:001:052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444 га (кадастровий номер 5924185400:02:001:0519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060 га (кадастровий номер 5924185400:02:001:035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lastRenderedPageBreak/>
        <w:t>площею 1,0985 га (кадастровий номер 5924185400:02:001:0173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7002 га (кадастровий номер 5924185400:02:001:051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4045 га (кадастровий номер 5924185400:02:001:0064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176 га (кадастровий номер 5924185400:02:001:0051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083 га (кадастровий номер 5924185400:02:001:0249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652 га (кадастровий номер 5924185400:02:001:025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4310 га (кадастровий номер 5924185400:02:001:005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2447 га (кадастровий номер 5924185400:02:001:008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771 га (кадастровий номер 5924185400:02:001:0089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1223 га (кадастровий номер 5924185400:02:001:006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01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4 га (кадастровий номер 5924185400:02:001:019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958 га (кадастровий номер 5924185400:02:001:0272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825 га (кадастровий номер 5924185400:02:001:0125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1:0161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40 га (кадастровий номер 5924185400:02:001:0162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4623 га (кадастровий номер 5924185400:02:001:0812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7 га (кадастровий номер 5924185400:02:001:0240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89 га (кадастровий номер 5924185400:02:002:0071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990 га (кадастровий номер 5924185400:02:002:0069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599 га (кадастровий номер 5924185400:02:001:0288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652 га (кадастровий номер 5924185400:02:001:0236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7600 га (кадастровий номер 5924185400:02:001:0237);</w:t>
      </w:r>
    </w:p>
    <w:p w:rsidR="004D7201" w:rsidRPr="005911DC" w:rsidRDefault="004D7201" w:rsidP="005063AF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8312 га (кадастровий номер 5924185400:02:001:0242);</w:t>
      </w:r>
    </w:p>
    <w:p w:rsidR="004D7201" w:rsidRPr="005911DC" w:rsidRDefault="004D7201" w:rsidP="004D7201">
      <w:pPr>
        <w:tabs>
          <w:tab w:val="left" w:pos="851"/>
          <w:tab w:val="left" w:pos="1418"/>
        </w:tabs>
        <w:spacing w:line="276" w:lineRule="auto"/>
        <w:ind w:firstLine="567"/>
        <w:jc w:val="both"/>
        <w:rPr>
          <w:lang w:val="uk-UA"/>
        </w:rPr>
      </w:pPr>
      <w:r w:rsidRPr="005911DC">
        <w:rPr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lang w:val="uk-UA"/>
        </w:rPr>
        <w:t>Ріпчан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ого</w:t>
      </w:r>
      <w:proofErr w:type="spellEnd"/>
      <w:r w:rsidRPr="005911DC"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9"/>
        <w:numPr>
          <w:ilvl w:val="0"/>
          <w:numId w:val="6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7704 га (кадастровий номер 5924188200:01:005:0057);</w:t>
      </w:r>
    </w:p>
    <w:p w:rsidR="004D7201" w:rsidRPr="005911DC" w:rsidRDefault="004D7201" w:rsidP="005063AF">
      <w:pPr>
        <w:pStyle w:val="a9"/>
        <w:numPr>
          <w:ilvl w:val="0"/>
          <w:numId w:val="6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7703 га (кадастровий номер 5924188200:01:007:0164);</w:t>
      </w:r>
    </w:p>
    <w:p w:rsidR="004D7201" w:rsidRPr="005911DC" w:rsidRDefault="004D7201" w:rsidP="005063AF">
      <w:pPr>
        <w:pStyle w:val="a9"/>
        <w:numPr>
          <w:ilvl w:val="0"/>
          <w:numId w:val="6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9346 га (кадастровий номер 5924188200:01:003:0209);</w:t>
      </w:r>
    </w:p>
    <w:p w:rsidR="004D7201" w:rsidRPr="005911DC" w:rsidRDefault="004D7201" w:rsidP="005063AF">
      <w:pPr>
        <w:pStyle w:val="a9"/>
        <w:numPr>
          <w:ilvl w:val="0"/>
          <w:numId w:val="6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8827 га (кадастровий номер 5924188200:01:003:0169);</w:t>
      </w:r>
    </w:p>
    <w:p w:rsidR="004D7201" w:rsidRPr="005911DC" w:rsidRDefault="004D7201" w:rsidP="004D7201">
      <w:pPr>
        <w:tabs>
          <w:tab w:val="left" w:pos="851"/>
          <w:tab w:val="left" w:pos="1418"/>
        </w:tabs>
        <w:spacing w:line="276" w:lineRule="auto"/>
        <w:ind w:firstLine="567"/>
        <w:jc w:val="both"/>
        <w:rPr>
          <w:lang w:val="uk-UA"/>
        </w:rPr>
      </w:pPr>
      <w:r w:rsidRPr="005911DC">
        <w:rPr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lang w:val="uk-UA"/>
        </w:rPr>
        <w:t>Рогин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ого</w:t>
      </w:r>
      <w:proofErr w:type="spellEnd"/>
      <w:r w:rsidRPr="005911DC"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6667 га (кадастровий номер 5924188500:01:012:003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01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406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4999 га (кадастровий номер 5924188500:01:011:0387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048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5 га (кадастровий номер 5924188500:01:011:010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226 га (кадастровий номер 5924188500:01:011:0225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5 га (кадастровий номер 5924188500:01:011:0097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367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225 га (кадастровий номер 5924188500:01:011:0324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5 га (кадастровий номер 5924188500:01:011:037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225 га (кадастровий номер 5924188500:01:011:0347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lastRenderedPageBreak/>
        <w:t>площею 0,3225 га (кадастровий номер 5924188500:01:011:0327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394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419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4410 га (кадастровий номер 5924188500:01:011:0389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226 га (кадастровий номер 5924188500:01:011:0356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225 га (кадастровий номер 5924188500:01:011:036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1,0221 га (кадастровий номер 5924188500:03:004:0145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8488 га (кадастровий номер 5924188500:03:003:0059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4,0284 га (кадастровий номер 5924188500:01:009:0041);</w:t>
      </w:r>
    </w:p>
    <w:p w:rsidR="004D7201" w:rsidRPr="005911DC" w:rsidRDefault="004D7201" w:rsidP="005063AF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2,8478 га (кадастровий номер 5924188500:03:003:0038);</w:t>
      </w:r>
    </w:p>
    <w:p w:rsidR="004D7201" w:rsidRPr="005911DC" w:rsidRDefault="004D7201" w:rsidP="004D7201">
      <w:pPr>
        <w:pStyle w:val="a9"/>
        <w:tabs>
          <w:tab w:val="left" w:pos="851"/>
          <w:tab w:val="left" w:pos="993"/>
          <w:tab w:val="left" w:pos="1418"/>
        </w:tabs>
        <w:spacing w:line="276" w:lineRule="auto"/>
        <w:ind w:left="0" w:firstLine="567"/>
        <w:jc w:val="both"/>
        <w:rPr>
          <w:lang w:val="uk-UA"/>
        </w:rPr>
      </w:pPr>
      <w:r w:rsidRPr="005911DC">
        <w:rPr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lang w:val="uk-UA"/>
        </w:rPr>
        <w:t>Рогин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ого</w:t>
      </w:r>
      <w:proofErr w:type="spellEnd"/>
      <w:r w:rsidRPr="005911DC">
        <w:rPr>
          <w:lang w:val="uk-UA"/>
        </w:rPr>
        <w:t xml:space="preserve"> округу Роменської міської територіальної громади з цільовим призначенням «для ведення особистого селянського господарства»:</w:t>
      </w:r>
    </w:p>
    <w:p w:rsidR="004D7201" w:rsidRPr="005911DC" w:rsidRDefault="004D7201" w:rsidP="005063AF">
      <w:pPr>
        <w:pStyle w:val="a9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3846 га (кадастровий номер 5924188500:01:011:0364);</w:t>
      </w:r>
    </w:p>
    <w:p w:rsidR="004D7201" w:rsidRPr="005911DC" w:rsidRDefault="004D7201" w:rsidP="005063AF">
      <w:pPr>
        <w:pStyle w:val="a9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>площею 0,5782 га (кадастровий номер 5924188500:02:003:0011).</w:t>
      </w:r>
    </w:p>
    <w:p w:rsidR="004D7201" w:rsidRPr="005911DC" w:rsidRDefault="004D7201" w:rsidP="005063AF">
      <w:pPr>
        <w:pStyle w:val="a9"/>
        <w:numPr>
          <w:ilvl w:val="1"/>
          <w:numId w:val="2"/>
        </w:numPr>
        <w:shd w:val="clear" w:color="auto" w:fill="FFFFFF"/>
        <w:tabs>
          <w:tab w:val="left" w:pos="567"/>
          <w:tab w:val="left" w:pos="1134"/>
        </w:tabs>
        <w:spacing w:after="120" w:line="276" w:lineRule="auto"/>
        <w:ind w:left="0" w:firstLine="567"/>
        <w:contextualSpacing/>
        <w:jc w:val="both"/>
        <w:rPr>
          <w:lang w:val="uk-UA"/>
        </w:rPr>
      </w:pPr>
      <w:r w:rsidRPr="005911DC">
        <w:rPr>
          <w:lang w:val="uk-UA"/>
        </w:rPr>
        <w:t xml:space="preserve">Надати </w:t>
      </w:r>
      <w:bookmarkStart w:id="0" w:name="_Hlk206441527"/>
      <w:r w:rsidRPr="005911DC">
        <w:rPr>
          <w:lang w:val="uk-UA"/>
        </w:rPr>
        <w:t>ТОВАРИСТВУ З ОБМЕЖЕНОЮ ВІДПОВІДАЛЬНІСТЮ «АГРОФІРМА «СЕМЕРЕНЬКИ»</w:t>
      </w:r>
      <w:bookmarkEnd w:id="0"/>
      <w:r w:rsidRPr="005911DC">
        <w:rPr>
          <w:lang w:val="uk-UA"/>
        </w:rPr>
        <w:t xml:space="preserve"> на умовах оренди земельні ділянки сільськогосподарського призначення (неуспадковані земельні ділянки, невитребувані земельні частки (паї)),</w:t>
      </w:r>
      <w:r w:rsidRPr="005911DC">
        <w:rPr>
          <w:shd w:val="clear" w:color="auto" w:fill="FFFFFF"/>
          <w:lang w:val="uk-UA"/>
        </w:rPr>
        <w:t xml:space="preserve"> </w:t>
      </w:r>
      <w:r w:rsidRPr="005911DC">
        <w:rPr>
          <w:lang w:val="uk-UA"/>
        </w:rPr>
        <w:t xml:space="preserve">з цільовим призначенням «для ведення товарного сільськогосподарського виробництва» та «для ведення особистого селянського господарства», зазначені в пункті </w:t>
      </w:r>
      <w:r w:rsidR="009A1B88">
        <w:rPr>
          <w:lang w:val="uk-UA"/>
        </w:rPr>
        <w:t>21</w:t>
      </w:r>
      <w:r w:rsidRPr="005911DC">
        <w:rPr>
          <w:lang w:val="uk-UA"/>
        </w:rPr>
        <w:t xml:space="preserve">, що розташовані за межами населених пунктів на території </w:t>
      </w:r>
      <w:proofErr w:type="spellStart"/>
      <w:r w:rsidRPr="005911DC">
        <w:rPr>
          <w:lang w:val="uk-UA"/>
        </w:rPr>
        <w:t>Довгополівського</w:t>
      </w:r>
      <w:proofErr w:type="spellEnd"/>
      <w:r w:rsidRPr="005911DC">
        <w:rPr>
          <w:lang w:val="uk-UA"/>
        </w:rPr>
        <w:t xml:space="preserve">, </w:t>
      </w:r>
      <w:proofErr w:type="spellStart"/>
      <w:r w:rsidRPr="005911DC">
        <w:rPr>
          <w:lang w:val="uk-UA"/>
        </w:rPr>
        <w:t>Коржівського</w:t>
      </w:r>
      <w:proofErr w:type="spellEnd"/>
      <w:r w:rsidRPr="005911DC">
        <w:rPr>
          <w:lang w:val="uk-UA"/>
        </w:rPr>
        <w:t xml:space="preserve">, </w:t>
      </w:r>
      <w:proofErr w:type="spellStart"/>
      <w:r w:rsidRPr="005911DC">
        <w:rPr>
          <w:lang w:val="uk-UA"/>
        </w:rPr>
        <w:t>Ріпчанського</w:t>
      </w:r>
      <w:proofErr w:type="spellEnd"/>
      <w:r w:rsidRPr="005911DC">
        <w:rPr>
          <w:lang w:val="uk-UA"/>
        </w:rPr>
        <w:t xml:space="preserve">, </w:t>
      </w:r>
      <w:proofErr w:type="spellStart"/>
      <w:r w:rsidRPr="005911DC">
        <w:rPr>
          <w:lang w:val="uk-UA"/>
        </w:rPr>
        <w:t>Рогинського</w:t>
      </w:r>
      <w:proofErr w:type="spellEnd"/>
      <w:r w:rsidRPr="005911DC">
        <w:rPr>
          <w:lang w:val="uk-UA"/>
        </w:rPr>
        <w:t xml:space="preserve"> </w:t>
      </w:r>
      <w:proofErr w:type="spellStart"/>
      <w:r w:rsidRPr="005911DC">
        <w:rPr>
          <w:lang w:val="uk-UA"/>
        </w:rPr>
        <w:t>старостинських</w:t>
      </w:r>
      <w:proofErr w:type="spellEnd"/>
      <w:r w:rsidRPr="005911DC">
        <w:rPr>
          <w:lang w:val="uk-UA"/>
        </w:rPr>
        <w:t xml:space="preserve"> округів Роменської міської територіальної громади, строком на 7 років але не довше, до дня державної реєстрації права власності на такі земельні ділянки, та встановити орендну плату на рівні 12 % від нормативної грошової оцінки земельних ділянок.</w:t>
      </w:r>
    </w:p>
    <w:p w:rsidR="004D7201" w:rsidRPr="005911DC" w:rsidRDefault="004D7201" w:rsidP="005063AF">
      <w:pPr>
        <w:pStyle w:val="aa"/>
        <w:numPr>
          <w:ilvl w:val="0"/>
          <w:numId w:val="2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 xml:space="preserve">З метою формування земельних ділянок сільськогосподарського призначення 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rFonts w:ascii="Times New Roman" w:hAnsi="Times New Roman"/>
          <w:sz w:val="24"/>
          <w:szCs w:val="24"/>
          <w:lang w:val="uk-UA"/>
        </w:rPr>
        <w:t>Ріпчанського</w:t>
      </w:r>
      <w:proofErr w:type="spellEnd"/>
      <w:r w:rsidRPr="005911D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3,3410 га;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2,7700 га;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2,9980 га;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4D7201" w:rsidRPr="005911DC" w:rsidRDefault="004D7201" w:rsidP="005063AF">
      <w:pPr>
        <w:pStyle w:val="aa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4D7201" w:rsidRPr="005911DC" w:rsidRDefault="004D7201" w:rsidP="004D7201">
      <w:pPr>
        <w:tabs>
          <w:tab w:val="left" w:pos="0"/>
          <w:tab w:val="left" w:pos="284"/>
          <w:tab w:val="left" w:pos="480"/>
          <w:tab w:val="left" w:pos="851"/>
          <w:tab w:val="left" w:pos="1134"/>
        </w:tabs>
        <w:autoSpaceDN w:val="0"/>
        <w:spacing w:after="240" w:line="276" w:lineRule="auto"/>
        <w:jc w:val="both"/>
        <w:rPr>
          <w:lang w:val="uk-UA"/>
        </w:rPr>
      </w:pPr>
      <w:r w:rsidRPr="005911DC"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4D7201" w:rsidRPr="005911DC" w:rsidRDefault="004D7201" w:rsidP="005063AF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lastRenderedPageBreak/>
        <w:t xml:space="preserve"> З метою формування земельних ділянок сільськогосподарського призначення 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rFonts w:ascii="Times New Roman" w:hAnsi="Times New Roman"/>
          <w:sz w:val="24"/>
          <w:szCs w:val="24"/>
          <w:lang w:val="uk-UA"/>
        </w:rPr>
        <w:t>Коржівського</w:t>
      </w:r>
      <w:proofErr w:type="spellEnd"/>
      <w:r w:rsidRPr="005911D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a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1,2600 га;</w:t>
      </w:r>
    </w:p>
    <w:p w:rsidR="004D7201" w:rsidRPr="005911DC" w:rsidRDefault="004D7201" w:rsidP="005063AF">
      <w:pPr>
        <w:pStyle w:val="aa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2,0100 га;</w:t>
      </w:r>
    </w:p>
    <w:p w:rsidR="004D7201" w:rsidRPr="005911DC" w:rsidRDefault="004D7201" w:rsidP="005063AF">
      <w:pPr>
        <w:pStyle w:val="aa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1,8900 га;</w:t>
      </w:r>
    </w:p>
    <w:p w:rsidR="004D7201" w:rsidRPr="005911DC" w:rsidRDefault="004D7201" w:rsidP="004D7201">
      <w:pPr>
        <w:tabs>
          <w:tab w:val="left" w:pos="0"/>
          <w:tab w:val="left" w:pos="284"/>
          <w:tab w:val="left" w:pos="480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 w:rsidRPr="005911DC"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4D7201" w:rsidRPr="005911DC" w:rsidRDefault="004D7201" w:rsidP="005063AF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 xml:space="preserve"> З метою формування земельних ділянок сільськогосподарського призначення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 w:rsidRPr="005911D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5911D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 w:rsidRPr="005911D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4D7201" w:rsidRPr="005911DC" w:rsidRDefault="004D7201" w:rsidP="005063AF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3,7330 га;</w:t>
      </w:r>
    </w:p>
    <w:p w:rsidR="004D7201" w:rsidRPr="005911DC" w:rsidRDefault="004D7201" w:rsidP="005063AF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2,2210 га;</w:t>
      </w:r>
    </w:p>
    <w:p w:rsidR="004D7201" w:rsidRPr="005911DC" w:rsidRDefault="004D7201" w:rsidP="005063AF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11DC">
        <w:rPr>
          <w:rFonts w:ascii="Times New Roman" w:hAnsi="Times New Roman"/>
          <w:sz w:val="24"/>
          <w:szCs w:val="24"/>
          <w:lang w:val="uk-UA"/>
        </w:rPr>
        <w:t>орієнтовною площею 2,1670 га;</w:t>
      </w:r>
    </w:p>
    <w:p w:rsidR="004D7201" w:rsidRPr="005911DC" w:rsidRDefault="004D7201" w:rsidP="004D7201">
      <w:pPr>
        <w:tabs>
          <w:tab w:val="left" w:pos="0"/>
          <w:tab w:val="left" w:pos="284"/>
          <w:tab w:val="left" w:pos="480"/>
          <w:tab w:val="left" w:pos="709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 w:rsidRPr="005911DC"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4D7201" w:rsidRPr="00264A20" w:rsidRDefault="004D7201" w:rsidP="005063AF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 xml:space="preserve">Продовжити строк дії договорів оренди землі, укладених з ТОВАРИСТВОМ З ОБМЕЖЕНОЮ ВІДПОВІДАЛЬНІСТЮ «МХП-УРОЖАЙНА КРАЇНА», терміном на 7 років, але не довше, до дня державної реєстрації права власності на земельні ділянки сільськогосподарського призначення (невитребувані земельні частки (паї)) з цільовим призначенням «для ведення товарного сільськогосподарського виробництва», що розташовані за межами населених пунктів на території </w:t>
      </w:r>
      <w:proofErr w:type="spellStart"/>
      <w:r w:rsidRPr="00264A20">
        <w:rPr>
          <w:rFonts w:ascii="Times New Roman" w:hAnsi="Times New Roman"/>
          <w:sz w:val="24"/>
          <w:szCs w:val="24"/>
          <w:lang w:val="uk-UA"/>
        </w:rPr>
        <w:t>Довгополівського</w:t>
      </w:r>
      <w:proofErr w:type="spellEnd"/>
      <w:r w:rsidRPr="00264A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4A20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264A20">
        <w:rPr>
          <w:rFonts w:ascii="Times New Roman" w:hAnsi="Times New Roman"/>
          <w:sz w:val="24"/>
          <w:szCs w:val="24"/>
          <w:lang w:val="uk-UA"/>
        </w:rPr>
        <w:t xml:space="preserve"> округу: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88 га з кадастровим номером 5924185800:01:002:0001 (договір оренди землі від 25.12.2019, державна реєстрація права оренди від 04.08.2020 № 37667179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1,7850 га з кадастровим номером 5924185800:01:001:0288 (договір оренди землі від 25.12.2019, державна реєстрація права оренди від 05.08.2020 № 37697505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0897 га з кадастровим номером 5924185800:01:002:0009 (договір оренди землі від 25.12.2019, державна реєстрація права оренди від 04.08.2020 № 37670500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lastRenderedPageBreak/>
        <w:t>площею 2,5200 га з кадастровим номером 5924185800:01:005:0065 (договір оренди землі від 25.12.2019, державна реєстрація права оренди від 04.08.2020 № 37671395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0897 га з кадастровим номером 5924185800:01:002:0020 (договір оренди землі від 25.12.2019, державна реєстрація права оренди від 04.08.2020 № 37672384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89 га з кадастровим номером 5924185800:01:002:0012 (договір оренди землі від 25.12.2019, державна реєстрація права оренди від 04.08.2020 № 37674757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8876 га з кадастровим номером 5924185800:01:004:0131 (договір оренди землі від 25.12.2019, державна реєстрація права оренди від 04.08.2020 № 37674432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98 га з кадастровим номером 5924185800:01:005:0044 (договір оренди землі від 25.12.2019, державна реєстрація права оренди від 23.01.2020 № 35198987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1043 га з кадастровим номером 5924185800:01:002:0011 (договір оренди землі від 25.12.2019, державна реєстрація права оренди від 04.08.2020 № 37673577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202 га з кадастровим номером 5924185800:01:005:0049 (договір оренди землі від 25.12.2019, державна реєстрація права оренди від 04.08.2020 № 37665889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98 га з кадастровим номером 5924185800:01:002:0095 (договір оренди землі від 25.12.2019, державна реєстрація права оренди від 04.08.2020 № 37665324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0896 га з кадастровим номером 5924185800:01:002:0008 (договір оренди землі від 25.12.2019, державна реєстрація права оренди від 04.08.2020 № 37666623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0897 га з кадастровим номером 5924185800:01:002:0019 (договір оренди землі від 25.12.2019, державна реєстрація права оренди від 04.08.2020 № 37664348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96 га з кадастровим номером 5924185800:01:005:0281 (договір оренди землі від 25.12.2019, державна реєстрація права оренди від 04.08.2020 № 37663700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7947 га з кадастровим номером 5924185800:01:005:0005 (договір оренди землі від 25.12.2019, державна реєстрація права оренди від 04.08.2020 № 37674110);</w:t>
      </w:r>
    </w:p>
    <w:p w:rsidR="004D7201" w:rsidRPr="00264A20" w:rsidRDefault="004D7201" w:rsidP="005063AF">
      <w:pPr>
        <w:pStyle w:val="aa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4A20">
        <w:rPr>
          <w:rFonts w:ascii="Times New Roman" w:hAnsi="Times New Roman"/>
          <w:sz w:val="24"/>
          <w:szCs w:val="24"/>
          <w:lang w:val="uk-UA"/>
        </w:rPr>
        <w:t>площею 2,5199 га з кадастровим номером 5924185800:01:002:0002 (договір оренди землі від 25.12.2019, державна реєстрація права оренди від 04.08.2020 № 37662960).</w:t>
      </w:r>
    </w:p>
    <w:p w:rsidR="004D7201" w:rsidRPr="00264A20" w:rsidRDefault="004D7201" w:rsidP="005063AF">
      <w:pPr>
        <w:pStyle w:val="aa"/>
        <w:numPr>
          <w:ilvl w:val="1"/>
          <w:numId w:val="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20">
        <w:rPr>
          <w:rFonts w:ascii="Times New Roman" w:hAnsi="Times New Roman"/>
          <w:sz w:val="24"/>
          <w:szCs w:val="24"/>
          <w:lang w:val="uk-UA"/>
        </w:rPr>
        <w:t>Встановити орендну плату у розмірі 12 % від нормативної грошової оцінки земельних ділянок з дати підписання додаткових угод до договорів оренди землі.</w:t>
      </w:r>
    </w:p>
    <w:p w:rsidR="00504B8F" w:rsidRPr="009A1B88" w:rsidRDefault="00504B8F" w:rsidP="00504B8F">
      <w:pPr>
        <w:pStyle w:val="a9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9A1B88">
        <w:rPr>
          <w:bCs/>
          <w:szCs w:val="20"/>
          <w:lang w:val="uk-UA"/>
        </w:rPr>
        <w:t>У зв’язку з</w:t>
      </w:r>
      <w:r w:rsidR="00025F88">
        <w:rPr>
          <w:bCs/>
          <w:szCs w:val="20"/>
          <w:lang w:val="uk-UA"/>
        </w:rPr>
        <w:t xml:space="preserve"> </w:t>
      </w:r>
      <w:r w:rsidR="00772851">
        <w:rPr>
          <w:bCs/>
          <w:szCs w:val="20"/>
          <w:lang w:val="uk-UA"/>
        </w:rPr>
        <w:t xml:space="preserve">розміщенням на земельних ділянках </w:t>
      </w:r>
      <w:r w:rsidR="00772851" w:rsidRPr="009A1B88">
        <w:rPr>
          <w:bCs/>
          <w:szCs w:val="20"/>
          <w:lang w:val="uk-UA"/>
        </w:rPr>
        <w:t>з кадастровим</w:t>
      </w:r>
      <w:r w:rsidR="00772851">
        <w:rPr>
          <w:bCs/>
          <w:szCs w:val="20"/>
          <w:lang w:val="uk-UA"/>
        </w:rPr>
        <w:t>и номерами 5910700000:05:089:0166 та 5910700000:05:089:0167</w:t>
      </w:r>
      <w:r w:rsidR="00772851" w:rsidRPr="009A1B88">
        <w:rPr>
          <w:bCs/>
          <w:szCs w:val="20"/>
          <w:lang w:val="uk-UA"/>
        </w:rPr>
        <w:t xml:space="preserve"> за </w:t>
      </w:r>
      <w:proofErr w:type="spellStart"/>
      <w:r w:rsidR="00772851" w:rsidRPr="009A1B88">
        <w:rPr>
          <w:bCs/>
          <w:szCs w:val="20"/>
          <w:lang w:val="uk-UA"/>
        </w:rPr>
        <w:t>адресою</w:t>
      </w:r>
      <w:proofErr w:type="spellEnd"/>
      <w:r w:rsidR="00772851" w:rsidRPr="009A1B88">
        <w:rPr>
          <w:bCs/>
          <w:szCs w:val="20"/>
          <w:lang w:val="uk-UA"/>
        </w:rPr>
        <w:t>: м. Ромни,</w:t>
      </w:r>
      <w:r w:rsidR="00772851">
        <w:rPr>
          <w:bCs/>
          <w:szCs w:val="20"/>
          <w:lang w:val="uk-UA"/>
        </w:rPr>
        <w:t xml:space="preserve"> вул. Героїв </w:t>
      </w:r>
      <w:proofErr w:type="spellStart"/>
      <w:r w:rsidR="00772851">
        <w:rPr>
          <w:bCs/>
          <w:szCs w:val="20"/>
          <w:lang w:val="uk-UA"/>
        </w:rPr>
        <w:t>Роменщини</w:t>
      </w:r>
      <w:proofErr w:type="spellEnd"/>
      <w:r w:rsidR="00772851">
        <w:rPr>
          <w:bCs/>
          <w:szCs w:val="20"/>
          <w:lang w:val="uk-UA"/>
        </w:rPr>
        <w:t>, 120</w:t>
      </w:r>
      <w:r w:rsidR="00772851">
        <w:rPr>
          <w:bCs/>
          <w:szCs w:val="20"/>
          <w:lang w:val="uk-UA"/>
        </w:rPr>
        <w:t xml:space="preserve"> об’єкту нерухомого майна, що належить на праві приватної власності Штикову</w:t>
      </w:r>
      <w:r w:rsidR="00025F88">
        <w:rPr>
          <w:bCs/>
          <w:szCs w:val="20"/>
          <w:lang w:val="uk-UA"/>
        </w:rPr>
        <w:t xml:space="preserve"> </w:t>
      </w:r>
      <w:r w:rsidR="00772851">
        <w:rPr>
          <w:bCs/>
          <w:szCs w:val="20"/>
          <w:lang w:val="uk-UA"/>
        </w:rPr>
        <w:t>Миколі Павловичу,</w:t>
      </w:r>
      <w:r w:rsidRPr="009A1B88">
        <w:rPr>
          <w:bCs/>
          <w:szCs w:val="20"/>
          <w:lang w:val="uk-UA"/>
        </w:rPr>
        <w:t xml:space="preserve"> нада</w:t>
      </w:r>
      <w:r w:rsidR="00197C1B">
        <w:rPr>
          <w:bCs/>
          <w:szCs w:val="20"/>
          <w:lang w:val="uk-UA"/>
        </w:rPr>
        <w:t>ти фізичній особі Штикову Миколі Павловичу</w:t>
      </w:r>
      <w:r w:rsidRPr="009A1B88">
        <w:rPr>
          <w:bCs/>
          <w:szCs w:val="20"/>
          <w:lang w:val="uk-UA"/>
        </w:rPr>
        <w:t xml:space="preserve"> на умовах оренди терміном на 5 років </w:t>
      </w:r>
      <w:r w:rsidR="00772851">
        <w:rPr>
          <w:bCs/>
          <w:szCs w:val="20"/>
          <w:lang w:val="uk-UA"/>
        </w:rPr>
        <w:t>земельні ділянки площею 0,0043</w:t>
      </w:r>
      <w:r w:rsidRPr="009A1B88">
        <w:rPr>
          <w:bCs/>
          <w:szCs w:val="20"/>
          <w:lang w:val="uk-UA"/>
        </w:rPr>
        <w:t xml:space="preserve"> га (кад</w:t>
      </w:r>
      <w:r w:rsidR="00772851">
        <w:rPr>
          <w:bCs/>
          <w:szCs w:val="20"/>
          <w:lang w:val="uk-UA"/>
        </w:rPr>
        <w:t>астровий номер 5910700000:05:089:0166</w:t>
      </w:r>
      <w:r w:rsidRPr="009A1B88">
        <w:rPr>
          <w:bCs/>
          <w:szCs w:val="20"/>
          <w:lang w:val="uk-UA"/>
        </w:rPr>
        <w:t>)</w:t>
      </w:r>
      <w:r w:rsidR="00772851">
        <w:rPr>
          <w:bCs/>
          <w:szCs w:val="20"/>
          <w:lang w:val="uk-UA"/>
        </w:rPr>
        <w:t xml:space="preserve"> та площею 0,0022 га (кадастровий номер 5910700000:05:089:0167)</w:t>
      </w:r>
      <w:r w:rsidRPr="009A1B88">
        <w:rPr>
          <w:bCs/>
          <w:szCs w:val="20"/>
          <w:lang w:val="uk-UA"/>
        </w:rPr>
        <w:t xml:space="preserve"> </w:t>
      </w:r>
      <w:r w:rsidR="00772851">
        <w:rPr>
          <w:bCs/>
          <w:szCs w:val="20"/>
          <w:lang w:val="uk-UA"/>
        </w:rPr>
        <w:t xml:space="preserve">             </w:t>
      </w:r>
      <w:r w:rsidRPr="009A1B88">
        <w:rPr>
          <w:bCs/>
          <w:szCs w:val="20"/>
          <w:lang w:val="uk-UA"/>
        </w:rPr>
        <w:t>з цільовим призначенням «</w:t>
      </w:r>
      <w:r w:rsidRPr="009A1B88">
        <w:rPr>
          <w:szCs w:val="20"/>
          <w:lang w:val="uk-UA"/>
        </w:rPr>
        <w:t>для будівництва та обслуговування будівел</w:t>
      </w:r>
      <w:bookmarkStart w:id="1" w:name="_GoBack"/>
      <w:bookmarkEnd w:id="1"/>
      <w:r w:rsidRPr="009A1B88">
        <w:rPr>
          <w:szCs w:val="20"/>
          <w:lang w:val="uk-UA"/>
        </w:rPr>
        <w:t>ь торгівлі»</w:t>
      </w:r>
      <w:r w:rsidRPr="009A1B88">
        <w:rPr>
          <w:lang w:val="uk-UA"/>
        </w:rPr>
        <w:t xml:space="preserve"> </w:t>
      </w:r>
      <w:r w:rsidRPr="009A1B88">
        <w:rPr>
          <w:szCs w:val="20"/>
          <w:lang w:val="uk-UA"/>
        </w:rPr>
        <w:t xml:space="preserve">за </w:t>
      </w:r>
      <w:proofErr w:type="spellStart"/>
      <w:r w:rsidRPr="009A1B88">
        <w:rPr>
          <w:szCs w:val="20"/>
          <w:lang w:val="uk-UA"/>
        </w:rPr>
        <w:t>адресою</w:t>
      </w:r>
      <w:proofErr w:type="spellEnd"/>
      <w:r w:rsidRPr="009A1B88">
        <w:rPr>
          <w:szCs w:val="20"/>
          <w:lang w:val="uk-UA"/>
        </w:rPr>
        <w:t xml:space="preserve">: м. Ромни, </w:t>
      </w:r>
      <w:r w:rsidR="00772851">
        <w:rPr>
          <w:szCs w:val="20"/>
          <w:lang w:val="uk-UA"/>
        </w:rPr>
        <w:t xml:space="preserve">вул. Героїв </w:t>
      </w:r>
      <w:proofErr w:type="spellStart"/>
      <w:r w:rsidR="00772851">
        <w:rPr>
          <w:szCs w:val="20"/>
          <w:lang w:val="uk-UA"/>
        </w:rPr>
        <w:t>Роменщини</w:t>
      </w:r>
      <w:proofErr w:type="spellEnd"/>
      <w:r w:rsidR="00772851">
        <w:rPr>
          <w:szCs w:val="20"/>
          <w:lang w:val="uk-UA"/>
        </w:rPr>
        <w:t>, 120</w:t>
      </w:r>
      <w:r w:rsidRPr="009A1B88">
        <w:rPr>
          <w:lang w:val="uk-UA"/>
        </w:rPr>
        <w:t>.</w:t>
      </w:r>
    </w:p>
    <w:p w:rsidR="002861A6" w:rsidRPr="00504B8F" w:rsidRDefault="002861A6" w:rsidP="00504B8F">
      <w:pPr>
        <w:pStyle w:val="a9"/>
        <w:tabs>
          <w:tab w:val="left" w:pos="0"/>
          <w:tab w:val="left" w:pos="142"/>
          <w:tab w:val="left" w:pos="284"/>
          <w:tab w:val="left" w:pos="851"/>
          <w:tab w:val="left" w:pos="993"/>
        </w:tabs>
        <w:autoSpaceDN w:val="0"/>
        <w:spacing w:before="240" w:line="276" w:lineRule="auto"/>
        <w:ind w:left="480"/>
        <w:jc w:val="both"/>
        <w:rPr>
          <w:lang w:val="uk-UA"/>
        </w:rPr>
      </w:pPr>
    </w:p>
    <w:p w:rsidR="00A25CD8" w:rsidRDefault="00A25CD8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A25CD8">
        <w:rPr>
          <w:b/>
          <w:szCs w:val="20"/>
          <w:lang w:val="uk-UA"/>
        </w:rPr>
        <w:t>Міський голова</w:t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  <w:t>Олег СТОГНІЙ</w:t>
      </w:r>
    </w:p>
    <w:sectPr w:rsidR="00A25CD8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4929B6"/>
    <w:multiLevelType w:val="hybridMultilevel"/>
    <w:tmpl w:val="91F29934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2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65D"/>
    <w:rsid w:val="0000174A"/>
    <w:rsid w:val="00001CA5"/>
    <w:rsid w:val="0000311A"/>
    <w:rsid w:val="000031D5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1BC"/>
    <w:rsid w:val="00011DD9"/>
    <w:rsid w:val="0001211C"/>
    <w:rsid w:val="000123AD"/>
    <w:rsid w:val="00012DA2"/>
    <w:rsid w:val="0001324A"/>
    <w:rsid w:val="000132CC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5F88"/>
    <w:rsid w:val="0002659A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670"/>
    <w:rsid w:val="000A393B"/>
    <w:rsid w:val="000A393C"/>
    <w:rsid w:val="000A39E4"/>
    <w:rsid w:val="000A4111"/>
    <w:rsid w:val="000A510F"/>
    <w:rsid w:val="000A750F"/>
    <w:rsid w:val="000B05F3"/>
    <w:rsid w:val="000B138D"/>
    <w:rsid w:val="000B24AE"/>
    <w:rsid w:val="000B284E"/>
    <w:rsid w:val="000B3991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78C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F52"/>
    <w:rsid w:val="0013693A"/>
    <w:rsid w:val="0013728A"/>
    <w:rsid w:val="00137477"/>
    <w:rsid w:val="001378B3"/>
    <w:rsid w:val="00140A79"/>
    <w:rsid w:val="00140E32"/>
    <w:rsid w:val="001411EE"/>
    <w:rsid w:val="00141C57"/>
    <w:rsid w:val="00142C1A"/>
    <w:rsid w:val="00143D02"/>
    <w:rsid w:val="00143EC7"/>
    <w:rsid w:val="001444F2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9F6"/>
    <w:rsid w:val="00184031"/>
    <w:rsid w:val="00184086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97C1B"/>
    <w:rsid w:val="001A070E"/>
    <w:rsid w:val="001A0964"/>
    <w:rsid w:val="001A0D5A"/>
    <w:rsid w:val="001A0DD1"/>
    <w:rsid w:val="001A1469"/>
    <w:rsid w:val="001A14DA"/>
    <w:rsid w:val="001A1C21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60E"/>
    <w:rsid w:val="001C3A4A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CF7"/>
    <w:rsid w:val="001D0EEF"/>
    <w:rsid w:val="001D2237"/>
    <w:rsid w:val="001D2AC2"/>
    <w:rsid w:val="001D31B5"/>
    <w:rsid w:val="001D36E5"/>
    <w:rsid w:val="001D3A52"/>
    <w:rsid w:val="001D3B55"/>
    <w:rsid w:val="001D3C6C"/>
    <w:rsid w:val="001D515F"/>
    <w:rsid w:val="001D5442"/>
    <w:rsid w:val="001D58DA"/>
    <w:rsid w:val="001D5CBB"/>
    <w:rsid w:val="001D75C0"/>
    <w:rsid w:val="001E04C5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C5F"/>
    <w:rsid w:val="00207F8D"/>
    <w:rsid w:val="00211F9C"/>
    <w:rsid w:val="002125FA"/>
    <w:rsid w:val="0021272A"/>
    <w:rsid w:val="0021312C"/>
    <w:rsid w:val="002155FA"/>
    <w:rsid w:val="0021565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DD2"/>
    <w:rsid w:val="00230E57"/>
    <w:rsid w:val="0023127D"/>
    <w:rsid w:val="00231404"/>
    <w:rsid w:val="002314B3"/>
    <w:rsid w:val="002317F8"/>
    <w:rsid w:val="00231AE0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3C34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2DE"/>
    <w:rsid w:val="00291619"/>
    <w:rsid w:val="002931C1"/>
    <w:rsid w:val="00293F2A"/>
    <w:rsid w:val="00293F6C"/>
    <w:rsid w:val="00294BB9"/>
    <w:rsid w:val="002950AC"/>
    <w:rsid w:val="0029524A"/>
    <w:rsid w:val="00296282"/>
    <w:rsid w:val="002964FC"/>
    <w:rsid w:val="00296654"/>
    <w:rsid w:val="002978F9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522"/>
    <w:rsid w:val="002A4871"/>
    <w:rsid w:val="002A4D13"/>
    <w:rsid w:val="002A4EC0"/>
    <w:rsid w:val="002A4F3B"/>
    <w:rsid w:val="002A71C0"/>
    <w:rsid w:val="002A79B2"/>
    <w:rsid w:val="002A7ED2"/>
    <w:rsid w:val="002B03A5"/>
    <w:rsid w:val="002B2353"/>
    <w:rsid w:val="002B3438"/>
    <w:rsid w:val="002B4ABB"/>
    <w:rsid w:val="002B4B36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B7FB8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E0E"/>
    <w:rsid w:val="002E41B5"/>
    <w:rsid w:val="002E585B"/>
    <w:rsid w:val="002E5B6C"/>
    <w:rsid w:val="002E6FFC"/>
    <w:rsid w:val="002E70F6"/>
    <w:rsid w:val="002F0469"/>
    <w:rsid w:val="002F0D1F"/>
    <w:rsid w:val="002F15D8"/>
    <w:rsid w:val="002F317D"/>
    <w:rsid w:val="002F31A0"/>
    <w:rsid w:val="002F41B0"/>
    <w:rsid w:val="002F4F74"/>
    <w:rsid w:val="002F5438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33AB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67F94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6062"/>
    <w:rsid w:val="00386AB4"/>
    <w:rsid w:val="00386EB5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25D"/>
    <w:rsid w:val="003A79BF"/>
    <w:rsid w:val="003B07A9"/>
    <w:rsid w:val="003B154D"/>
    <w:rsid w:val="003B15FE"/>
    <w:rsid w:val="003B2A67"/>
    <w:rsid w:val="003B2D0D"/>
    <w:rsid w:val="003B32C6"/>
    <w:rsid w:val="003B42B5"/>
    <w:rsid w:val="003B45A6"/>
    <w:rsid w:val="003B4DB5"/>
    <w:rsid w:val="003B56A4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616"/>
    <w:rsid w:val="003E2B8E"/>
    <w:rsid w:val="003E2E1D"/>
    <w:rsid w:val="003E3938"/>
    <w:rsid w:val="003E3A0D"/>
    <w:rsid w:val="003E3D44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6C88"/>
    <w:rsid w:val="003F747F"/>
    <w:rsid w:val="003F7678"/>
    <w:rsid w:val="003F7770"/>
    <w:rsid w:val="003F7D7E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4DC4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1BF"/>
    <w:rsid w:val="004455F2"/>
    <w:rsid w:val="00445785"/>
    <w:rsid w:val="00445A56"/>
    <w:rsid w:val="004463CC"/>
    <w:rsid w:val="004472F7"/>
    <w:rsid w:val="004477D9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03C"/>
    <w:rsid w:val="00481468"/>
    <w:rsid w:val="00481903"/>
    <w:rsid w:val="00481C46"/>
    <w:rsid w:val="004823C4"/>
    <w:rsid w:val="0048261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34BF"/>
    <w:rsid w:val="004D37DA"/>
    <w:rsid w:val="004D3802"/>
    <w:rsid w:val="004D3B58"/>
    <w:rsid w:val="004D4A70"/>
    <w:rsid w:val="004D4BCB"/>
    <w:rsid w:val="004D4BD6"/>
    <w:rsid w:val="004D5759"/>
    <w:rsid w:val="004D7201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D90"/>
    <w:rsid w:val="00500655"/>
    <w:rsid w:val="00501458"/>
    <w:rsid w:val="00501EEF"/>
    <w:rsid w:val="0050271E"/>
    <w:rsid w:val="0050283C"/>
    <w:rsid w:val="00503801"/>
    <w:rsid w:val="00503FD3"/>
    <w:rsid w:val="0050404A"/>
    <w:rsid w:val="0050458A"/>
    <w:rsid w:val="005046CE"/>
    <w:rsid w:val="00504B8F"/>
    <w:rsid w:val="00504E28"/>
    <w:rsid w:val="00505115"/>
    <w:rsid w:val="00505329"/>
    <w:rsid w:val="0050539E"/>
    <w:rsid w:val="005058F5"/>
    <w:rsid w:val="00505D65"/>
    <w:rsid w:val="005063AF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44A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60CC"/>
    <w:rsid w:val="005A6271"/>
    <w:rsid w:val="005A6A23"/>
    <w:rsid w:val="005A705F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40B2"/>
    <w:rsid w:val="005D4AC0"/>
    <w:rsid w:val="005D5570"/>
    <w:rsid w:val="005D6256"/>
    <w:rsid w:val="005D657F"/>
    <w:rsid w:val="005D710A"/>
    <w:rsid w:val="005D7D24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5FA9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0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382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221"/>
    <w:rsid w:val="006E14C1"/>
    <w:rsid w:val="006E19BA"/>
    <w:rsid w:val="006E2429"/>
    <w:rsid w:val="006E263D"/>
    <w:rsid w:val="006E2DB4"/>
    <w:rsid w:val="006E31D9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313F"/>
    <w:rsid w:val="00733786"/>
    <w:rsid w:val="0073421A"/>
    <w:rsid w:val="00734DE5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2AEC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03A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851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5EE"/>
    <w:rsid w:val="007A072C"/>
    <w:rsid w:val="007A113C"/>
    <w:rsid w:val="007A15F3"/>
    <w:rsid w:val="007A1A60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85B"/>
    <w:rsid w:val="007D1ECB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3CA8"/>
    <w:rsid w:val="00813E77"/>
    <w:rsid w:val="00814BB4"/>
    <w:rsid w:val="00816D97"/>
    <w:rsid w:val="00817530"/>
    <w:rsid w:val="00817550"/>
    <w:rsid w:val="008177FA"/>
    <w:rsid w:val="008201C6"/>
    <w:rsid w:val="008203B4"/>
    <w:rsid w:val="008218C3"/>
    <w:rsid w:val="008219EC"/>
    <w:rsid w:val="00821A6A"/>
    <w:rsid w:val="00821A7A"/>
    <w:rsid w:val="00824680"/>
    <w:rsid w:val="00824C78"/>
    <w:rsid w:val="00824ED1"/>
    <w:rsid w:val="00824FD6"/>
    <w:rsid w:val="00825005"/>
    <w:rsid w:val="008262CB"/>
    <w:rsid w:val="00826758"/>
    <w:rsid w:val="0082678F"/>
    <w:rsid w:val="008267DD"/>
    <w:rsid w:val="00826DC8"/>
    <w:rsid w:val="00826FCC"/>
    <w:rsid w:val="008276B3"/>
    <w:rsid w:val="00830243"/>
    <w:rsid w:val="00830A57"/>
    <w:rsid w:val="00830C8B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C94"/>
    <w:rsid w:val="00844D1D"/>
    <w:rsid w:val="00844DB6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535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3999"/>
    <w:rsid w:val="008B3A21"/>
    <w:rsid w:val="008B448E"/>
    <w:rsid w:val="008B4A4B"/>
    <w:rsid w:val="008B52C7"/>
    <w:rsid w:val="008B5499"/>
    <w:rsid w:val="008B5A65"/>
    <w:rsid w:val="008B6216"/>
    <w:rsid w:val="008B7F64"/>
    <w:rsid w:val="008C00E1"/>
    <w:rsid w:val="008C046A"/>
    <w:rsid w:val="008C0836"/>
    <w:rsid w:val="008C0B0E"/>
    <w:rsid w:val="008C0BEE"/>
    <w:rsid w:val="008C13A1"/>
    <w:rsid w:val="008C1868"/>
    <w:rsid w:val="008C3795"/>
    <w:rsid w:val="008C3A7D"/>
    <w:rsid w:val="008C4095"/>
    <w:rsid w:val="008C54B7"/>
    <w:rsid w:val="008C5DAA"/>
    <w:rsid w:val="008C5E11"/>
    <w:rsid w:val="008C6529"/>
    <w:rsid w:val="008C68D1"/>
    <w:rsid w:val="008C6AF8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11CB"/>
    <w:rsid w:val="008E1452"/>
    <w:rsid w:val="008E15B1"/>
    <w:rsid w:val="008E222A"/>
    <w:rsid w:val="008E2449"/>
    <w:rsid w:val="008E2535"/>
    <w:rsid w:val="008E3768"/>
    <w:rsid w:val="008E49A1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D3E"/>
    <w:rsid w:val="00915741"/>
    <w:rsid w:val="00916521"/>
    <w:rsid w:val="009168A3"/>
    <w:rsid w:val="00916A1D"/>
    <w:rsid w:val="00917166"/>
    <w:rsid w:val="0091777F"/>
    <w:rsid w:val="0092044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3FB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0F1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570"/>
    <w:rsid w:val="009679F5"/>
    <w:rsid w:val="009700DD"/>
    <w:rsid w:val="009710F4"/>
    <w:rsid w:val="009712DA"/>
    <w:rsid w:val="00971715"/>
    <w:rsid w:val="00972A88"/>
    <w:rsid w:val="00972F0D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035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B88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418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E7E5E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CD8"/>
    <w:rsid w:val="00A25D30"/>
    <w:rsid w:val="00A263D7"/>
    <w:rsid w:val="00A26AA8"/>
    <w:rsid w:val="00A27047"/>
    <w:rsid w:val="00A3093C"/>
    <w:rsid w:val="00A30BAA"/>
    <w:rsid w:val="00A31605"/>
    <w:rsid w:val="00A316C1"/>
    <w:rsid w:val="00A31A83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45A8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5678"/>
    <w:rsid w:val="00AB5A59"/>
    <w:rsid w:val="00AB6904"/>
    <w:rsid w:val="00AB6DFF"/>
    <w:rsid w:val="00AB6FAC"/>
    <w:rsid w:val="00AB7DFD"/>
    <w:rsid w:val="00AC0E59"/>
    <w:rsid w:val="00AC14A2"/>
    <w:rsid w:val="00AC21BF"/>
    <w:rsid w:val="00AC33DF"/>
    <w:rsid w:val="00AC3CE0"/>
    <w:rsid w:val="00AC5321"/>
    <w:rsid w:val="00AC5827"/>
    <w:rsid w:val="00AC5FC6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A54"/>
    <w:rsid w:val="00B142A9"/>
    <w:rsid w:val="00B1430E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2D8C"/>
    <w:rsid w:val="00B43544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D01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483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2BD"/>
    <w:rsid w:val="00B84B4D"/>
    <w:rsid w:val="00B84B68"/>
    <w:rsid w:val="00B85003"/>
    <w:rsid w:val="00B85754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00"/>
    <w:rsid w:val="00BC11D9"/>
    <w:rsid w:val="00BC184A"/>
    <w:rsid w:val="00BC2463"/>
    <w:rsid w:val="00BC25DB"/>
    <w:rsid w:val="00BC43F8"/>
    <w:rsid w:val="00BC4787"/>
    <w:rsid w:val="00BC4F0F"/>
    <w:rsid w:val="00BC7BBD"/>
    <w:rsid w:val="00BC7CE7"/>
    <w:rsid w:val="00BD0CB8"/>
    <w:rsid w:val="00BD0E48"/>
    <w:rsid w:val="00BD13DE"/>
    <w:rsid w:val="00BD1C59"/>
    <w:rsid w:val="00BD2DDB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639E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4EE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164"/>
    <w:rsid w:val="00C07DEE"/>
    <w:rsid w:val="00C07EB3"/>
    <w:rsid w:val="00C101E8"/>
    <w:rsid w:val="00C10227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1E09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D70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7A9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1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1603"/>
    <w:rsid w:val="00C921E5"/>
    <w:rsid w:val="00C92A39"/>
    <w:rsid w:val="00C932F8"/>
    <w:rsid w:val="00C9365A"/>
    <w:rsid w:val="00C93751"/>
    <w:rsid w:val="00C93EC0"/>
    <w:rsid w:val="00C94415"/>
    <w:rsid w:val="00C94DDF"/>
    <w:rsid w:val="00C95944"/>
    <w:rsid w:val="00C9594A"/>
    <w:rsid w:val="00C9623F"/>
    <w:rsid w:val="00C967AC"/>
    <w:rsid w:val="00C96B18"/>
    <w:rsid w:val="00C96C6C"/>
    <w:rsid w:val="00C96C72"/>
    <w:rsid w:val="00CA0E67"/>
    <w:rsid w:val="00CA173C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841"/>
    <w:rsid w:val="00CA6991"/>
    <w:rsid w:val="00CA6A07"/>
    <w:rsid w:val="00CB0FD8"/>
    <w:rsid w:val="00CB127A"/>
    <w:rsid w:val="00CB176A"/>
    <w:rsid w:val="00CB1C4F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62"/>
    <w:rsid w:val="00CC7CFA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530"/>
    <w:rsid w:val="00D616F1"/>
    <w:rsid w:val="00D623C4"/>
    <w:rsid w:val="00D62B2A"/>
    <w:rsid w:val="00D6384F"/>
    <w:rsid w:val="00D6396D"/>
    <w:rsid w:val="00D648F6"/>
    <w:rsid w:val="00D64B01"/>
    <w:rsid w:val="00D64EDB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77E3D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58D"/>
    <w:rsid w:val="00D90B85"/>
    <w:rsid w:val="00D91F2B"/>
    <w:rsid w:val="00D9206C"/>
    <w:rsid w:val="00D928B5"/>
    <w:rsid w:val="00D92D80"/>
    <w:rsid w:val="00D930F8"/>
    <w:rsid w:val="00D93C39"/>
    <w:rsid w:val="00D9504A"/>
    <w:rsid w:val="00D950C3"/>
    <w:rsid w:val="00D959CE"/>
    <w:rsid w:val="00D95A25"/>
    <w:rsid w:val="00D95F56"/>
    <w:rsid w:val="00D966D5"/>
    <w:rsid w:val="00D979D0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52A"/>
    <w:rsid w:val="00DB21DA"/>
    <w:rsid w:val="00DB32CC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28C"/>
    <w:rsid w:val="00DE7B9D"/>
    <w:rsid w:val="00DF05CD"/>
    <w:rsid w:val="00DF0823"/>
    <w:rsid w:val="00DF0967"/>
    <w:rsid w:val="00DF0CFE"/>
    <w:rsid w:val="00DF0D3F"/>
    <w:rsid w:val="00DF0E9D"/>
    <w:rsid w:val="00DF1E68"/>
    <w:rsid w:val="00DF1EC0"/>
    <w:rsid w:val="00DF2DB2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03D8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734"/>
    <w:rsid w:val="00E35FAA"/>
    <w:rsid w:val="00E37199"/>
    <w:rsid w:val="00E3794F"/>
    <w:rsid w:val="00E408FE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88"/>
    <w:rsid w:val="00E603AF"/>
    <w:rsid w:val="00E6071D"/>
    <w:rsid w:val="00E619A5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1FC4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8E8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8C6"/>
    <w:rsid w:val="00EB13F7"/>
    <w:rsid w:val="00EB19CA"/>
    <w:rsid w:val="00EB1F3F"/>
    <w:rsid w:val="00EB2021"/>
    <w:rsid w:val="00EB2FBF"/>
    <w:rsid w:val="00EB361C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93F"/>
    <w:rsid w:val="00F62481"/>
    <w:rsid w:val="00F62AA1"/>
    <w:rsid w:val="00F62B27"/>
    <w:rsid w:val="00F62C7C"/>
    <w:rsid w:val="00F62CA2"/>
    <w:rsid w:val="00F63453"/>
    <w:rsid w:val="00F63549"/>
    <w:rsid w:val="00F63DE6"/>
    <w:rsid w:val="00F640EF"/>
    <w:rsid w:val="00F641E5"/>
    <w:rsid w:val="00F6431C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CA"/>
    <w:rsid w:val="00F846F6"/>
    <w:rsid w:val="00F8655A"/>
    <w:rsid w:val="00F866A5"/>
    <w:rsid w:val="00F86C82"/>
    <w:rsid w:val="00F873D6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5B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1250"/>
    <w:rsid w:val="00FE137C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E7971"/>
    <w:rsid w:val="00FF02AA"/>
    <w:rsid w:val="00FF0764"/>
    <w:rsid w:val="00FF115F"/>
    <w:rsid w:val="00FF1BFA"/>
    <w:rsid w:val="00FF1D18"/>
    <w:rsid w:val="00FF1F75"/>
    <w:rsid w:val="00FF2406"/>
    <w:rsid w:val="00FF2445"/>
    <w:rsid w:val="00FF31D5"/>
    <w:rsid w:val="00FF34ED"/>
    <w:rsid w:val="00FF43DF"/>
    <w:rsid w:val="00FF4E85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859E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445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D8F-1CA3-45D9-9904-3CEAB26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1592</Words>
  <Characters>12309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35</cp:revision>
  <cp:lastPrinted>2025-09-19T05:05:00Z</cp:lastPrinted>
  <dcterms:created xsi:type="dcterms:W3CDTF">2025-08-19T14:08:00Z</dcterms:created>
  <dcterms:modified xsi:type="dcterms:W3CDTF">2025-10-15T07:27:00Z</dcterms:modified>
</cp:coreProperties>
</file>